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5FE8" w14:textId="77777777" w:rsidR="006B486A" w:rsidRDefault="006E20DA">
      <w:pPr>
        <w:pStyle w:val="Judul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12480926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ANALISA DAN PERANCANGAN</w:t>
      </w:r>
      <w:bookmarkEnd w:id="0"/>
    </w:p>
    <w:p w14:paraId="3A1125FE" w14:textId="77777777" w:rsidR="006B486A" w:rsidRDefault="006E20DA">
      <w:pPr>
        <w:pStyle w:val="Judul2"/>
        <w:numPr>
          <w:ilvl w:val="1"/>
          <w:numId w:val="21"/>
        </w:numPr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2480926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a</w:t>
      </w:r>
      <w:bookmarkEnd w:id="1"/>
    </w:p>
    <w:p w14:paraId="3EEB4B87" w14:textId="77777777" w:rsidR="006B486A" w:rsidRDefault="006E20DA">
      <w:pPr>
        <w:pStyle w:val="Judul3"/>
        <w:numPr>
          <w:ilvl w:val="2"/>
          <w:numId w:val="22"/>
        </w:numPr>
        <w:tabs>
          <w:tab w:val="left" w:pos="1134"/>
        </w:tabs>
        <w:ind w:left="993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2480926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asi Masalah</w:t>
      </w:r>
      <w:bookmarkEnd w:id="2"/>
    </w:p>
    <w:p w14:paraId="71507662" w14:textId="223802F8" w:rsidR="006B486A" w:rsidRDefault="006E20DA" w:rsidP="009E0785">
      <w:pPr>
        <w:spacing w:line="36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pik penelitian</w:t>
      </w:r>
      <w:r w:rsidR="002A4BE4" w:rsidRPr="002A4BE4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kah </w:t>
      </w:r>
      <w:r w:rsidR="00A7612B">
        <w:rPr>
          <w:rFonts w:ascii="Times New Roman" w:eastAsia="Times New Roman" w:hAnsi="Times New Roman" w:cs="Times New Roman"/>
          <w:sz w:val="24"/>
          <w:szCs w:val="24"/>
        </w:rPr>
        <w:t>pert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alah identifikasi</w:t>
      </w:r>
      <w:r w:rsidR="002A4BE4" w:rsidRPr="002A4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masalahan </w:t>
      </w:r>
      <w:r w:rsidR="009E0785" w:rsidRPr="009E0785">
        <w:rPr>
          <w:rFonts w:ascii="Times New Roman" w:eastAsia="Times New Roman" w:hAnsi="Times New Roman" w:cs="Times New Roman"/>
          <w:sz w:val="24"/>
          <w:szCs w:val="24"/>
        </w:rPr>
        <w:t xml:space="preserve">yang akan diteliti. </w:t>
      </w:r>
      <w:r w:rsidR="009E078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tifikasi ini </w:t>
      </w:r>
      <w:r w:rsidR="009E0785" w:rsidRPr="009E0785">
        <w:rPr>
          <w:rFonts w:ascii="Times New Roman" w:eastAsia="Times New Roman" w:hAnsi="Times New Roman" w:cs="Times New Roman"/>
          <w:sz w:val="24"/>
          <w:szCs w:val="24"/>
        </w:rPr>
        <w:t xml:space="preserve">bertujuan untuk </w:t>
      </w:r>
      <w:r w:rsidR="00A7612B">
        <w:rPr>
          <w:rFonts w:ascii="Times New Roman" w:eastAsia="Times New Roman" w:hAnsi="Times New Roman" w:cs="Times New Roman"/>
          <w:sz w:val="24"/>
          <w:szCs w:val="24"/>
        </w:rPr>
        <w:t>membatasi</w:t>
      </w:r>
      <w:r w:rsidR="009E0785" w:rsidRPr="009E0785">
        <w:rPr>
          <w:rFonts w:ascii="Times New Roman" w:eastAsia="Times New Roman" w:hAnsi="Times New Roman" w:cs="Times New Roman"/>
          <w:sz w:val="24"/>
          <w:szCs w:val="24"/>
        </w:rPr>
        <w:t xml:space="preserve"> masalah agar ruang lingkup p</w:t>
      </w:r>
      <w:r w:rsidR="009E0785">
        <w:rPr>
          <w:rFonts w:ascii="Times New Roman" w:eastAsia="Times New Roman" w:hAnsi="Times New Roman" w:cs="Times New Roman"/>
          <w:sz w:val="24"/>
          <w:szCs w:val="24"/>
        </w:rPr>
        <w:t>enelitian tidak menyimpang dari</w:t>
      </w:r>
      <w:r w:rsidR="009E0785" w:rsidRPr="009E0785">
        <w:rPr>
          <w:rFonts w:ascii="Times New Roman" w:eastAsia="Times New Roman" w:hAnsi="Times New Roman" w:cs="Times New Roman"/>
          <w:sz w:val="24"/>
          <w:szCs w:val="24"/>
        </w:rPr>
        <w:t xml:space="preserve"> tuju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ntifikasi pada penelitian ini adalah: </w:t>
      </w:r>
    </w:p>
    <w:p w14:paraId="36DA80FE" w14:textId="77777777" w:rsidR="006B486A" w:rsidRDefault="006E20DA" w:rsidP="00EB15C7">
      <w:pPr>
        <w:pStyle w:val="DaftarParagraf"/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mesanan menu pada Rumah Makan </w:t>
      </w:r>
      <w:proofErr w:type="spellStart"/>
      <w:r w:rsidRPr="00A44ED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h dilakukan secara manual dengan pelayan mendatangi meja pelanggan dan mencatat pesanan.</w:t>
      </w:r>
    </w:p>
    <w:p w14:paraId="77935F9F" w14:textId="77777777" w:rsidR="006B486A" w:rsidRDefault="006E20DA" w:rsidP="00EB15C7">
      <w:pPr>
        <w:numPr>
          <w:ilvl w:val="0"/>
          <w:numId w:val="23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4ED2">
        <w:rPr>
          <w:rFonts w:ascii="Times New Roman" w:eastAsia="Times New Roman" w:hAnsi="Times New Roman" w:cs="Times New Roman"/>
          <w:color w:val="000000"/>
          <w:sz w:val="24"/>
          <w:szCs w:val="24"/>
        </w:rPr>
        <w:t>Setelah pelayan mencatat pesanan pelanggan pelayan perlu menyampaikan pesanan yang dicatat kepada bagian dapur yang memerlukan waktu dan tenaga.</w:t>
      </w:r>
    </w:p>
    <w:p w14:paraId="6BC83E4F" w14:textId="77777777" w:rsidR="006B486A" w:rsidRDefault="006E20DA">
      <w:pPr>
        <w:pStyle w:val="Judul3"/>
        <w:numPr>
          <w:ilvl w:val="2"/>
          <w:numId w:val="22"/>
        </w:numPr>
        <w:tabs>
          <w:tab w:val="left" w:pos="1134"/>
        </w:tabs>
        <w:ind w:left="993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248092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ecahan Masalah</w:t>
      </w:r>
      <w:bookmarkEnd w:id="3"/>
    </w:p>
    <w:p w14:paraId="0AAA45DD" w14:textId="371223B0" w:rsidR="006E20DA" w:rsidRPr="00A44ED2" w:rsidRDefault="006E20DA" w:rsidP="00A506B8">
      <w:pPr>
        <w:pStyle w:val="DaftarParagraf"/>
        <w:spacing w:line="36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ED2">
        <w:rPr>
          <w:rFonts w:ascii="Times New Roman" w:eastAsia="Times New Roman" w:hAnsi="Times New Roman" w:cs="Times New Roman"/>
          <w:sz w:val="24"/>
          <w:szCs w:val="24"/>
        </w:rPr>
        <w:t xml:space="preserve">Berdasarkan identifikasi </w:t>
      </w:r>
      <w:r w:rsidR="009E0785" w:rsidRPr="00A44ED2">
        <w:rPr>
          <w:rFonts w:ascii="Times New Roman" w:eastAsia="Times New Roman" w:hAnsi="Times New Roman" w:cs="Times New Roman"/>
          <w:sz w:val="24"/>
          <w:szCs w:val="24"/>
        </w:rPr>
        <w:t>permasalahan</w:t>
      </w:r>
      <w:r w:rsidRPr="00A44ED2">
        <w:rPr>
          <w:rFonts w:ascii="Times New Roman" w:eastAsia="Times New Roman" w:hAnsi="Times New Roman" w:cs="Times New Roman"/>
          <w:sz w:val="24"/>
          <w:szCs w:val="24"/>
        </w:rPr>
        <w:t xml:space="preserve">, solusi yang dapat ditawarkan </w:t>
      </w:r>
      <w:r w:rsidR="009E0785" w:rsidRPr="00A44ED2">
        <w:rPr>
          <w:rFonts w:ascii="Times New Roman" w:eastAsia="Times New Roman" w:hAnsi="Times New Roman" w:cs="Times New Roman"/>
          <w:sz w:val="24"/>
          <w:szCs w:val="24"/>
        </w:rPr>
        <w:t xml:space="preserve">adalah </w:t>
      </w:r>
      <w:r w:rsidRPr="00A44ED2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="009E0785" w:rsidRPr="00A44ED2">
        <w:rPr>
          <w:rFonts w:ascii="Times New Roman" w:eastAsia="Times New Roman" w:hAnsi="Times New Roman" w:cs="Times New Roman"/>
          <w:sz w:val="24"/>
          <w:szCs w:val="24"/>
        </w:rPr>
        <w:t xml:space="preserve">mengembangkan aplikasi </w:t>
      </w:r>
      <w:r w:rsidRPr="00A44ED2">
        <w:rPr>
          <w:rFonts w:ascii="Times New Roman" w:eastAsia="Times New Roman" w:hAnsi="Times New Roman" w:cs="Times New Roman"/>
          <w:sz w:val="24"/>
          <w:szCs w:val="24"/>
        </w:rPr>
        <w:t xml:space="preserve">pemesanan menu makanan untuk perangkat bergerak berbasis android </w:t>
      </w:r>
      <w:r w:rsidR="009E0785" w:rsidRPr="00A44ED2">
        <w:rPr>
          <w:rFonts w:ascii="Times New Roman" w:eastAsia="Times New Roman" w:hAnsi="Times New Roman" w:cs="Times New Roman"/>
          <w:sz w:val="24"/>
          <w:szCs w:val="24"/>
        </w:rPr>
        <w:t xml:space="preserve">yang memungkinkan </w:t>
      </w:r>
      <w:r w:rsidRPr="00A44ED2">
        <w:rPr>
          <w:rFonts w:ascii="Times New Roman" w:eastAsia="Times New Roman" w:hAnsi="Times New Roman" w:cs="Times New Roman"/>
          <w:sz w:val="24"/>
          <w:szCs w:val="24"/>
        </w:rPr>
        <w:t>pelayan mencatat semua pesanan pelanggan dan dapat menyampaikan pesana</w:t>
      </w:r>
      <w:r w:rsidR="00CE5234" w:rsidRPr="00A44ED2">
        <w:rPr>
          <w:rFonts w:ascii="Times New Roman" w:eastAsia="Times New Roman" w:hAnsi="Times New Roman" w:cs="Times New Roman"/>
          <w:sz w:val="24"/>
          <w:szCs w:val="24"/>
        </w:rPr>
        <w:t xml:space="preserve">n tersebut kepada bagian dapur </w:t>
      </w:r>
      <w:r w:rsidRPr="00A44ED2">
        <w:rPr>
          <w:rFonts w:ascii="Times New Roman" w:eastAsia="Times New Roman" w:hAnsi="Times New Roman" w:cs="Times New Roman"/>
          <w:sz w:val="24"/>
          <w:szCs w:val="24"/>
        </w:rPr>
        <w:t>dengan mudah.</w:t>
      </w:r>
    </w:p>
    <w:p w14:paraId="285A7854" w14:textId="00F09D1F" w:rsidR="00427C0F" w:rsidRPr="00CA6E9B" w:rsidRDefault="00BF4100" w:rsidP="00BF4100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4" w:name="_Toc115861326"/>
      <w:bookmarkStart w:id="5" w:name="_Toc116594983"/>
      <w:bookmarkStart w:id="6" w:name="_Toc122286473"/>
      <w:r w:rsidRPr="00BF410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el 3. </w:t>
      </w:r>
      <w:r w:rsidRPr="00BF410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F410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el_3. \* ARABIC </w:instrText>
      </w:r>
      <w:r w:rsidRPr="00BF410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F410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BF410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CA6E9B" w:rsidRPr="00BF4100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427C0F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Analisa </w:t>
      </w:r>
      <w:proofErr w:type="spellStart"/>
      <w:r w:rsidR="00427C0F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salah</w:t>
      </w:r>
      <w:proofErr w:type="spellEnd"/>
      <w:r w:rsidR="00427C0F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dan Solusi</w:t>
      </w:r>
      <w:bookmarkEnd w:id="4"/>
      <w:bookmarkEnd w:id="5"/>
      <w:bookmarkEnd w:id="6"/>
    </w:p>
    <w:tbl>
      <w:tblPr>
        <w:tblW w:w="7938" w:type="dxa"/>
        <w:tblInd w:w="-5" w:type="dxa"/>
        <w:tblLook w:val="04A0" w:firstRow="1" w:lastRow="0" w:firstColumn="1" w:lastColumn="0" w:noHBand="0" w:noVBand="1"/>
      </w:tblPr>
      <w:tblGrid>
        <w:gridCol w:w="4040"/>
        <w:gridCol w:w="3898"/>
      </w:tblGrid>
      <w:tr w:rsidR="006E20DA" w:rsidRPr="006E20DA" w14:paraId="36916BAD" w14:textId="77777777" w:rsidTr="006F2751">
        <w:trPr>
          <w:trHeight w:val="31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488" w14:textId="77777777" w:rsidR="006E20DA" w:rsidRPr="00BF4100" w:rsidRDefault="006E20DA" w:rsidP="006E20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BF4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D" w:eastAsia="en-ID"/>
              </w:rPr>
              <w:t>Masalah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26F" w14:textId="77777777" w:rsidR="006E20DA" w:rsidRPr="00BF4100" w:rsidRDefault="006E20DA" w:rsidP="006E20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D" w:eastAsia="en-ID"/>
              </w:rPr>
            </w:pPr>
            <w:r w:rsidRPr="00BF4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D" w:eastAsia="en-ID"/>
              </w:rPr>
              <w:t>Solusi</w:t>
            </w:r>
          </w:p>
        </w:tc>
      </w:tr>
      <w:tr w:rsidR="006E20DA" w:rsidRPr="006E20DA" w14:paraId="1A377E09" w14:textId="77777777" w:rsidTr="006F2751">
        <w:trPr>
          <w:trHeight w:val="15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8D0A" w14:textId="77777777" w:rsidR="006E20DA" w:rsidRPr="00A44ED2" w:rsidRDefault="006E20DA" w:rsidP="00A506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mesanan menu pada Rumah Makan </w:t>
            </w:r>
            <w:proofErr w:type="spellStart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beh</w:t>
            </w:r>
            <w:proofErr w:type="spellEnd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adeli</w:t>
            </w:r>
            <w:proofErr w:type="spellEnd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asih dilakukan secara manual dengan pelayan mendatangi meja pelanggan dan mencatat pesanan.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6D28" w14:textId="438D4C92" w:rsidR="006E20DA" w:rsidRPr="00A44ED2" w:rsidRDefault="006E20DA" w:rsidP="00EE38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embuat aplikasi yang menyediakan fitur pelayan dengan mudah mencatat pesanan dari pelanggan menggunakan teknologi yaitu </w:t>
            </w:r>
            <w:proofErr w:type="spellStart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obile</w:t>
            </w:r>
            <w:proofErr w:type="spellEnd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, </w:t>
            </w:r>
            <w:r w:rsidR="0031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ehingga tidak perlu </w:t>
            </w:r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catat</w:t>
            </w:r>
            <w:r w:rsidR="00EE386C" w:rsidRPr="00EE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31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esana</w:t>
            </w:r>
            <w:r w:rsidR="00EE386C" w:rsidRPr="00EE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</w:t>
            </w:r>
            <w:r w:rsidR="00EE386C"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enggunakan kertas</w:t>
            </w:r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ecara manual</w:t>
            </w:r>
            <w:r w:rsidR="00A506B8"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.</w:t>
            </w:r>
          </w:p>
        </w:tc>
      </w:tr>
      <w:tr w:rsidR="006E20DA" w:rsidRPr="006E20DA" w14:paraId="3C829CB9" w14:textId="77777777" w:rsidTr="006F2751">
        <w:trPr>
          <w:trHeight w:val="220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E553" w14:textId="3D291472" w:rsidR="006E20DA" w:rsidRPr="00A44ED2" w:rsidRDefault="00A506B8" w:rsidP="00EE38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Setelah pel</w:t>
            </w:r>
            <w:r w:rsidR="00EB15C7"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yan mencatat pesanan pelanggan </w:t>
            </w:r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layan perlu menyampaikan pesanan yang dicatat kepada bagian dapur yang memerlukan waktu dan tenaga.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9AFD" w14:textId="77777777" w:rsidR="006E20DA" w:rsidRPr="00A44ED2" w:rsidRDefault="006E20DA" w:rsidP="00EE38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embuat aplikasi yang menyediakan fitur yang dapat mempermudah komunikasi antara pelayan dan </w:t>
            </w:r>
            <w:proofErr w:type="spellStart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pur.Setelah</w:t>
            </w:r>
            <w:proofErr w:type="spellEnd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elayan mencatat pesanan dari pelanggan melalui </w:t>
            </w:r>
            <w:proofErr w:type="spellStart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obile</w:t>
            </w:r>
            <w:proofErr w:type="spellEnd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pat langsung disampaikan ke dapur, </w:t>
            </w:r>
            <w:proofErr w:type="spellStart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ff</w:t>
            </w:r>
            <w:proofErr w:type="spellEnd"/>
            <w:r w:rsidRPr="00A4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pur akan langsung mendapatkan informasi pesanan.</w:t>
            </w:r>
          </w:p>
        </w:tc>
      </w:tr>
    </w:tbl>
    <w:p w14:paraId="4146D666" w14:textId="77777777" w:rsidR="006E20DA" w:rsidRPr="00A44ED2" w:rsidRDefault="006E20DA" w:rsidP="006E20D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E20DA" w:rsidRPr="00A44ED2">
          <w:headerReference w:type="default" r:id="rId10"/>
          <w:footerReference w:type="default" r:id="rId11"/>
          <w:pgSz w:w="11906" w:h="16838"/>
          <w:pgMar w:top="1701" w:right="1701" w:bottom="2268" w:left="2268" w:header="720" w:footer="720" w:gutter="0"/>
          <w:cols w:space="720"/>
        </w:sectPr>
      </w:pPr>
    </w:p>
    <w:p w14:paraId="07ECC547" w14:textId="77777777" w:rsidR="006B486A" w:rsidRDefault="006B486A"/>
    <w:p w14:paraId="2158FB28" w14:textId="77777777" w:rsidR="006B486A" w:rsidRDefault="006E20DA">
      <w:pPr>
        <w:pStyle w:val="Judul2"/>
        <w:numPr>
          <w:ilvl w:val="1"/>
          <w:numId w:val="21"/>
        </w:numPr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2480926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ancangan Sistem</w:t>
      </w:r>
      <w:bookmarkEnd w:id="7"/>
    </w:p>
    <w:p w14:paraId="6DA7DE86" w14:textId="77777777" w:rsidR="006B486A" w:rsidRDefault="006B486A">
      <w:pPr>
        <w:pStyle w:val="DaftarParagraf"/>
        <w:keepNext/>
        <w:keepLines/>
        <w:numPr>
          <w:ilvl w:val="0"/>
          <w:numId w:val="24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8" w:name="_Toc115860710"/>
      <w:bookmarkStart w:id="9" w:name="_Toc115861371"/>
      <w:bookmarkStart w:id="10" w:name="_Toc121955752"/>
      <w:bookmarkStart w:id="11" w:name="_Toc122286632"/>
      <w:bookmarkStart w:id="12" w:name="_Toc122472433"/>
      <w:bookmarkStart w:id="13" w:name="_Toc124809266"/>
      <w:bookmarkEnd w:id="8"/>
      <w:bookmarkEnd w:id="9"/>
      <w:bookmarkEnd w:id="10"/>
      <w:bookmarkEnd w:id="11"/>
      <w:bookmarkEnd w:id="12"/>
      <w:bookmarkEnd w:id="13"/>
    </w:p>
    <w:p w14:paraId="5C10A3B1" w14:textId="77777777" w:rsidR="006B486A" w:rsidRDefault="006B486A">
      <w:pPr>
        <w:pStyle w:val="DaftarParagraf"/>
        <w:keepNext/>
        <w:keepLines/>
        <w:numPr>
          <w:ilvl w:val="0"/>
          <w:numId w:val="24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14" w:name="_Toc115860711"/>
      <w:bookmarkStart w:id="15" w:name="_Toc115861372"/>
      <w:bookmarkStart w:id="16" w:name="_Toc121955753"/>
      <w:bookmarkStart w:id="17" w:name="_Toc122286633"/>
      <w:bookmarkStart w:id="18" w:name="_Toc122472434"/>
      <w:bookmarkStart w:id="19" w:name="_Toc124809267"/>
      <w:bookmarkEnd w:id="14"/>
      <w:bookmarkEnd w:id="15"/>
      <w:bookmarkEnd w:id="16"/>
      <w:bookmarkEnd w:id="17"/>
      <w:bookmarkEnd w:id="18"/>
      <w:bookmarkEnd w:id="19"/>
    </w:p>
    <w:p w14:paraId="056499D7" w14:textId="77777777" w:rsidR="006B486A" w:rsidRDefault="006B486A">
      <w:pPr>
        <w:pStyle w:val="DaftarParagraf"/>
        <w:keepNext/>
        <w:keepLines/>
        <w:numPr>
          <w:ilvl w:val="0"/>
          <w:numId w:val="24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20" w:name="_Toc115860712"/>
      <w:bookmarkStart w:id="21" w:name="_Toc115861373"/>
      <w:bookmarkStart w:id="22" w:name="_Toc121955754"/>
      <w:bookmarkStart w:id="23" w:name="_Toc122286634"/>
      <w:bookmarkStart w:id="24" w:name="_Toc122472435"/>
      <w:bookmarkStart w:id="25" w:name="_Toc124809268"/>
      <w:bookmarkEnd w:id="20"/>
      <w:bookmarkEnd w:id="21"/>
      <w:bookmarkEnd w:id="22"/>
      <w:bookmarkEnd w:id="23"/>
      <w:bookmarkEnd w:id="24"/>
      <w:bookmarkEnd w:id="25"/>
    </w:p>
    <w:p w14:paraId="7F6E8D17" w14:textId="77777777" w:rsidR="006B486A" w:rsidRDefault="006B486A">
      <w:pPr>
        <w:pStyle w:val="DaftarParagraf"/>
        <w:keepNext/>
        <w:keepLines/>
        <w:numPr>
          <w:ilvl w:val="1"/>
          <w:numId w:val="24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26" w:name="_Toc115860713"/>
      <w:bookmarkStart w:id="27" w:name="_Toc115861374"/>
      <w:bookmarkStart w:id="28" w:name="_Toc121955755"/>
      <w:bookmarkStart w:id="29" w:name="_Toc122286635"/>
      <w:bookmarkStart w:id="30" w:name="_Toc122472436"/>
      <w:bookmarkStart w:id="31" w:name="_Toc124809269"/>
      <w:bookmarkEnd w:id="26"/>
      <w:bookmarkEnd w:id="27"/>
      <w:bookmarkEnd w:id="28"/>
      <w:bookmarkEnd w:id="29"/>
      <w:bookmarkEnd w:id="30"/>
      <w:bookmarkEnd w:id="31"/>
    </w:p>
    <w:p w14:paraId="4F27B034" w14:textId="77777777" w:rsidR="006B486A" w:rsidRDefault="006B486A">
      <w:pPr>
        <w:pStyle w:val="DaftarParagraf"/>
        <w:keepNext/>
        <w:keepLines/>
        <w:numPr>
          <w:ilvl w:val="1"/>
          <w:numId w:val="24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32" w:name="_Toc115860714"/>
      <w:bookmarkStart w:id="33" w:name="_Toc115861375"/>
      <w:bookmarkStart w:id="34" w:name="_Toc121955756"/>
      <w:bookmarkStart w:id="35" w:name="_Toc122286636"/>
      <w:bookmarkStart w:id="36" w:name="_Toc122472437"/>
      <w:bookmarkStart w:id="37" w:name="_Toc124809270"/>
      <w:bookmarkEnd w:id="32"/>
      <w:bookmarkEnd w:id="33"/>
      <w:bookmarkEnd w:id="34"/>
      <w:bookmarkEnd w:id="35"/>
      <w:bookmarkEnd w:id="36"/>
      <w:bookmarkEnd w:id="37"/>
    </w:p>
    <w:p w14:paraId="409F96AE" w14:textId="77777777" w:rsidR="006B486A" w:rsidRDefault="006E20DA">
      <w:pPr>
        <w:pStyle w:val="Judul3"/>
        <w:numPr>
          <w:ilvl w:val="2"/>
          <w:numId w:val="24"/>
        </w:numPr>
        <w:tabs>
          <w:tab w:val="left" w:pos="1418"/>
        </w:tabs>
        <w:ind w:left="993" w:hanging="567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8" w:name="_Toc124809271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Cas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Diagram</w:t>
      </w:r>
      <w:bookmarkEnd w:id="38"/>
    </w:p>
    <w:p w14:paraId="3730D7B0" w14:textId="171B2113" w:rsidR="00CA6E9B" w:rsidRDefault="001A57E0" w:rsidP="00CA6E9B">
      <w:pPr>
        <w:keepNext/>
        <w:jc w:val="center"/>
      </w:pPr>
      <w:r>
        <w:rPr>
          <w:noProof/>
          <w:lang w:val="en-ID" w:eastAsia="en-ID"/>
        </w:rPr>
        <w:drawing>
          <wp:inline distT="0" distB="0" distL="0" distR="0" wp14:anchorId="06D0A242" wp14:editId="58BCECAD">
            <wp:extent cx="5039995" cy="4813300"/>
            <wp:effectExtent l="0" t="952" r="7302" b="7303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3999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E264" w14:textId="6A54E3E2" w:rsidR="006B486A" w:rsidRPr="00CA6E9B" w:rsidRDefault="00CA6E9B" w:rsidP="00CA6E9B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9" w:name="_Toc127049722"/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Use </w:t>
      </w:r>
      <w:proofErr w:type="spellStart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ase</w:t>
      </w:r>
      <w:proofErr w:type="spellEnd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agram</w:t>
      </w:r>
      <w:bookmarkEnd w:id="39"/>
    </w:p>
    <w:p w14:paraId="444B0FA3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A3BD0E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87796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30837F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155FD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7CE4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FF038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7F99CB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3BC78E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35F02" w14:textId="77777777" w:rsidR="006B486A" w:rsidRDefault="006B48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40DA6B" w14:textId="77777777" w:rsidR="006B486A" w:rsidRDefault="006B48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081D1A" w14:textId="77777777" w:rsidR="006B486A" w:rsidRDefault="006E20DA">
      <w:pPr>
        <w:pStyle w:val="Judul3"/>
        <w:numPr>
          <w:ilvl w:val="2"/>
          <w:numId w:val="24"/>
        </w:numPr>
        <w:tabs>
          <w:tab w:val="left" w:pos="1418"/>
        </w:tabs>
        <w:ind w:left="993" w:hanging="567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0" w:name="_Toc124809272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Activit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Diagram</w:t>
      </w:r>
      <w:bookmarkEnd w:id="40"/>
    </w:p>
    <w:p w14:paraId="27AACE0D" w14:textId="52D5B2F8" w:rsidR="00CA6E9B" w:rsidRDefault="00F934B7" w:rsidP="00CA6E9B">
      <w:pPr>
        <w:keepNext/>
        <w:jc w:val="center"/>
      </w:pPr>
      <w:r>
        <w:rPr>
          <w:noProof/>
          <w:lang w:val="en-ID" w:eastAsia="en-ID"/>
        </w:rPr>
        <w:drawing>
          <wp:inline distT="0" distB="0" distL="0" distR="0" wp14:anchorId="1E9E2616" wp14:editId="70D0480B">
            <wp:extent cx="4122420" cy="4518660"/>
            <wp:effectExtent l="0" t="0" r="0" b="0"/>
            <wp:docPr id="341" name="Picture 3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4D4F" w14:textId="366AABA9" w:rsidR="006B486A" w:rsidRPr="00CA6E9B" w:rsidRDefault="00CA6E9B" w:rsidP="00CA6E9B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41" w:name="_Toc127049723"/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ctivity</w:t>
      </w:r>
      <w:proofErr w:type="spellEnd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proofErr w:type="spellStart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Login</w:t>
      </w:r>
      <w:proofErr w:type="spellEnd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Admin</w:t>
      </w:r>
      <w:bookmarkEnd w:id="41"/>
    </w:p>
    <w:p w14:paraId="3560574D" w14:textId="65A3A9DC" w:rsidR="00CA6E9B" w:rsidRDefault="00EF4443" w:rsidP="00CA6E9B">
      <w:pPr>
        <w:keepNext/>
        <w:jc w:val="center"/>
      </w:pPr>
      <w:r>
        <w:rPr>
          <w:noProof/>
          <w:lang w:val="en-ID" w:eastAsia="en-ID"/>
        </w:rPr>
        <w:lastRenderedPageBreak/>
        <w:drawing>
          <wp:inline distT="0" distB="0" distL="0" distR="0" wp14:anchorId="0F4D8030" wp14:editId="25C3DA8A">
            <wp:extent cx="4122420" cy="4518660"/>
            <wp:effectExtent l="0" t="0" r="0" b="0"/>
            <wp:docPr id="384" name="Picture 3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07CD" w14:textId="49E5F6E3" w:rsidR="00CA6E9B" w:rsidRPr="00CA6E9B" w:rsidRDefault="00CA6E9B" w:rsidP="00CA6E9B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2" w:name="_Toc127049724"/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3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ctivity</w:t>
      </w:r>
      <w:proofErr w:type="spellEnd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agram Admin Kelola Master</w:t>
      </w:r>
      <w:bookmarkEnd w:id="42"/>
    </w:p>
    <w:p w14:paraId="217E1481" w14:textId="4C855593" w:rsidR="00CA6E9B" w:rsidRDefault="00F934B7" w:rsidP="00CA6E9B">
      <w:pPr>
        <w:keepNext/>
        <w:jc w:val="center"/>
      </w:pPr>
      <w:r>
        <w:rPr>
          <w:noProof/>
          <w:lang w:val="en-ID" w:eastAsia="en-ID"/>
        </w:rPr>
        <w:lastRenderedPageBreak/>
        <w:drawing>
          <wp:inline distT="0" distB="0" distL="0" distR="0" wp14:anchorId="5F5457F0" wp14:editId="733ED52F">
            <wp:extent cx="4122420" cy="5212080"/>
            <wp:effectExtent l="0" t="0" r="0" b="7620"/>
            <wp:docPr id="325" name="Picture 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FBC0" w14:textId="4D85BDA8" w:rsidR="006B486A" w:rsidRPr="00CA6E9B" w:rsidRDefault="00CA6E9B" w:rsidP="00CA6E9B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43" w:name="_Toc127049725"/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4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ctivity</w:t>
      </w:r>
      <w:proofErr w:type="spellEnd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Login User</w:t>
      </w:r>
      <w:bookmarkEnd w:id="43"/>
    </w:p>
    <w:p w14:paraId="6E5DDFF8" w14:textId="77777777" w:rsidR="006B486A" w:rsidRDefault="006B486A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</w:p>
    <w:p w14:paraId="22662A9A" w14:textId="77777777" w:rsidR="006B486A" w:rsidRDefault="006B486A">
      <w:pPr>
        <w:ind w:lef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CBE8" w14:textId="77777777" w:rsidR="00001026" w:rsidRDefault="00001026" w:rsidP="00CA6E9B">
      <w:pPr>
        <w:keepNext/>
      </w:pPr>
    </w:p>
    <w:p w14:paraId="5E8B4A9F" w14:textId="26BA64C6" w:rsidR="00CA6E9B" w:rsidRDefault="00001026" w:rsidP="00CA6E9B">
      <w:pPr>
        <w:keepNext/>
      </w:pPr>
      <w:r>
        <w:rPr>
          <w:noProof/>
          <w:lang w:val="en-ID" w:eastAsia="en-ID"/>
        </w:rPr>
        <w:drawing>
          <wp:anchor distT="0" distB="0" distL="114300" distR="114300" simplePos="0" relativeHeight="252043264" behindDoc="0" locked="0" layoutInCell="1" allowOverlap="1" wp14:anchorId="71763AD1" wp14:editId="6456A79F">
            <wp:simplePos x="0" y="0"/>
            <wp:positionH relativeFrom="margin">
              <wp:posOffset>458470</wp:posOffset>
            </wp:positionH>
            <wp:positionV relativeFrom="paragraph">
              <wp:posOffset>615315</wp:posOffset>
            </wp:positionV>
            <wp:extent cx="4122420" cy="451866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22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D1303" w14:textId="16A33004" w:rsidR="006B486A" w:rsidRDefault="00CA6E9B" w:rsidP="00CA6E9B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pt-BR"/>
        </w:rPr>
      </w:pPr>
      <w:bookmarkStart w:id="44" w:name="_Toc127049726"/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5</w:t>
      </w:r>
      <w:r w:rsidRPr="00CA6E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ctivity</w:t>
      </w:r>
      <w:proofErr w:type="spellEnd"/>
      <w:r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agram Pemesanan</w:t>
      </w:r>
      <w:r w:rsidR="00001026" w:rsidRPr="00001026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pt-BR"/>
        </w:rPr>
        <w:t xml:space="preserve"> Pel</w:t>
      </w:r>
      <w:r w:rsidR="00001026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pt-BR"/>
        </w:rPr>
        <w:t>ayan</w:t>
      </w:r>
      <w:bookmarkEnd w:id="44"/>
    </w:p>
    <w:p w14:paraId="2CC55479" w14:textId="77777777" w:rsidR="00001026" w:rsidRDefault="00001026" w:rsidP="00001026">
      <w:pPr>
        <w:rPr>
          <w:lang w:val="pt-BR"/>
        </w:rPr>
      </w:pPr>
    </w:p>
    <w:p w14:paraId="0F9352F1" w14:textId="77777777" w:rsidR="00001026" w:rsidRDefault="00001026" w:rsidP="00001026">
      <w:pPr>
        <w:rPr>
          <w:lang w:val="pt-BR"/>
        </w:rPr>
      </w:pPr>
    </w:p>
    <w:p w14:paraId="6783A786" w14:textId="6C9583A8" w:rsidR="00001026" w:rsidRDefault="00001026" w:rsidP="00001026">
      <w:pPr>
        <w:rPr>
          <w:lang w:val="pt-BR"/>
        </w:rPr>
      </w:pPr>
    </w:p>
    <w:p w14:paraId="3EE8B4A6" w14:textId="00671E73" w:rsidR="00001026" w:rsidRDefault="00001026" w:rsidP="00001026">
      <w:pPr>
        <w:rPr>
          <w:lang w:val="pt-BR"/>
        </w:rPr>
      </w:pPr>
    </w:p>
    <w:p w14:paraId="0F07C299" w14:textId="37C1307D" w:rsidR="00001026" w:rsidRDefault="00001026" w:rsidP="00001026">
      <w:pPr>
        <w:rPr>
          <w:lang w:val="pt-BR"/>
        </w:rPr>
      </w:pPr>
    </w:p>
    <w:p w14:paraId="096E0981" w14:textId="5D6F5A9A" w:rsidR="00001026" w:rsidRDefault="00001026" w:rsidP="00001026">
      <w:pPr>
        <w:rPr>
          <w:lang w:val="pt-BR"/>
        </w:rPr>
      </w:pPr>
    </w:p>
    <w:p w14:paraId="13F39D64" w14:textId="03E9B7D5" w:rsidR="00001026" w:rsidRDefault="00001026" w:rsidP="00001026">
      <w:pPr>
        <w:rPr>
          <w:lang w:val="pt-BR"/>
        </w:rPr>
      </w:pPr>
    </w:p>
    <w:p w14:paraId="383E2A31" w14:textId="43E55C0A" w:rsidR="00001026" w:rsidRDefault="00001026" w:rsidP="00001026">
      <w:pPr>
        <w:rPr>
          <w:lang w:val="pt-BR"/>
        </w:rPr>
      </w:pPr>
    </w:p>
    <w:p w14:paraId="5108B4FD" w14:textId="56142114" w:rsidR="00001026" w:rsidRDefault="00001026" w:rsidP="00001026">
      <w:pPr>
        <w:rPr>
          <w:lang w:val="pt-BR"/>
        </w:rPr>
      </w:pPr>
    </w:p>
    <w:p w14:paraId="5D45EDEE" w14:textId="5EC5B25A" w:rsidR="00001026" w:rsidRDefault="00001026" w:rsidP="00001026">
      <w:pPr>
        <w:rPr>
          <w:lang w:val="pt-BR"/>
        </w:rPr>
      </w:pPr>
    </w:p>
    <w:p w14:paraId="6158204D" w14:textId="70A0CA5D" w:rsidR="00001026" w:rsidRDefault="00001026" w:rsidP="00001026">
      <w:pPr>
        <w:rPr>
          <w:lang w:val="pt-BR"/>
        </w:rPr>
      </w:pPr>
    </w:p>
    <w:p w14:paraId="63804E50" w14:textId="4C494F12" w:rsidR="00E806B5" w:rsidRDefault="00E806B5" w:rsidP="00001026">
      <w:pPr>
        <w:rPr>
          <w:lang w:val="pt-BR"/>
        </w:rPr>
      </w:pPr>
    </w:p>
    <w:p w14:paraId="336B309E" w14:textId="3234F763" w:rsidR="00E806B5" w:rsidRDefault="00E806B5" w:rsidP="00001026">
      <w:pPr>
        <w:rPr>
          <w:lang w:val="pt-BR"/>
        </w:rPr>
      </w:pPr>
    </w:p>
    <w:p w14:paraId="35037093" w14:textId="6002888C" w:rsidR="00E806B5" w:rsidRDefault="00E806B5" w:rsidP="00001026">
      <w:pPr>
        <w:rPr>
          <w:lang w:val="pt-BR"/>
        </w:rPr>
      </w:pPr>
    </w:p>
    <w:p w14:paraId="5C3D5832" w14:textId="386D613D" w:rsidR="00E806B5" w:rsidRDefault="00E806B5" w:rsidP="00001026">
      <w:pPr>
        <w:rPr>
          <w:lang w:val="pt-BR"/>
        </w:rPr>
      </w:pPr>
    </w:p>
    <w:p w14:paraId="57382A4A" w14:textId="20BB3D84" w:rsidR="00E806B5" w:rsidRDefault="00E806B5" w:rsidP="00001026">
      <w:pPr>
        <w:rPr>
          <w:lang w:val="pt-BR"/>
        </w:rPr>
      </w:pPr>
    </w:p>
    <w:p w14:paraId="4A33A241" w14:textId="77777777" w:rsidR="00E806B5" w:rsidRDefault="00E806B5" w:rsidP="00001026">
      <w:pPr>
        <w:rPr>
          <w:lang w:val="pt-BR"/>
        </w:rPr>
      </w:pPr>
    </w:p>
    <w:p w14:paraId="7E6F26C4" w14:textId="15FD88DC" w:rsidR="00E806B5" w:rsidRDefault="00E806B5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2044288" behindDoc="0" locked="0" layoutInCell="1" allowOverlap="1" wp14:anchorId="3731F8DF" wp14:editId="2BA9C06F">
            <wp:simplePos x="0" y="0"/>
            <wp:positionH relativeFrom="margin">
              <wp:align>center</wp:align>
            </wp:positionH>
            <wp:positionV relativeFrom="paragraph">
              <wp:posOffset>6581</wp:posOffset>
            </wp:positionV>
            <wp:extent cx="4122420" cy="4518660"/>
            <wp:effectExtent l="0" t="0" r="0" b="0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8EE68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64801AE3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5277AAE5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6A7EF846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4F9FF512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2540FC94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634AC8E8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74B19112" w14:textId="77777777" w:rsidR="00ED00E1" w:rsidRDefault="00ED00E1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70F3ABB4" w14:textId="00BB0BDB" w:rsidR="00E806B5" w:rsidRDefault="00E806B5" w:rsidP="00001026">
      <w:pPr>
        <w:pStyle w:val="Keteranga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14:paraId="3DF78AAD" w14:textId="15A08CE6" w:rsidR="0039556F" w:rsidRDefault="0039556F" w:rsidP="0039556F">
      <w:pPr>
        <w:pStyle w:val="Keterangan"/>
        <w:keepNext/>
        <w:jc w:val="center"/>
      </w:pPr>
    </w:p>
    <w:p w14:paraId="40BEA38F" w14:textId="7B8273F7" w:rsidR="00001026" w:rsidRPr="0039556F" w:rsidRDefault="0039556F" w:rsidP="0039556F">
      <w:pPr>
        <w:pStyle w:val="Keterangan"/>
        <w:jc w:val="center"/>
      </w:pPr>
      <w:bookmarkStart w:id="45" w:name="_Toc127049727"/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6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9556F">
        <w:rPr>
          <w:color w:val="000000" w:themeColor="text1"/>
        </w:rPr>
        <w:t xml:space="preserve"> </w:t>
      </w:r>
      <w:proofErr w:type="spellStart"/>
      <w:r w:rsidR="00001026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ctivity</w:t>
      </w:r>
      <w:proofErr w:type="spellEnd"/>
      <w:r w:rsidR="00001026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agram Pemesanan</w:t>
      </w:r>
      <w:r w:rsidR="00001026" w:rsidRPr="00001026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pt-BR"/>
        </w:rPr>
        <w:t xml:space="preserve"> </w:t>
      </w:r>
      <w:r w:rsidR="00E806B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pt-BR"/>
        </w:rPr>
        <w:t>Dapur</w:t>
      </w:r>
      <w:bookmarkEnd w:id="45"/>
    </w:p>
    <w:p w14:paraId="1ACEC4C4" w14:textId="095F4B5E" w:rsidR="00ED00E1" w:rsidRDefault="00ED00E1" w:rsidP="00ED00E1">
      <w:pPr>
        <w:rPr>
          <w:lang w:val="pt-BR"/>
        </w:rPr>
      </w:pPr>
    </w:p>
    <w:p w14:paraId="27DAFACD" w14:textId="16D45BA9" w:rsidR="00ED00E1" w:rsidRDefault="00ED00E1" w:rsidP="00ED00E1">
      <w:pPr>
        <w:rPr>
          <w:lang w:val="pt-BR"/>
        </w:rPr>
      </w:pPr>
    </w:p>
    <w:p w14:paraId="6BCD21AB" w14:textId="37919951" w:rsidR="00ED00E1" w:rsidRDefault="00ED00E1" w:rsidP="00ED00E1">
      <w:pPr>
        <w:rPr>
          <w:lang w:val="pt-BR"/>
        </w:rPr>
      </w:pPr>
    </w:p>
    <w:p w14:paraId="67B381C7" w14:textId="6C86A8D3" w:rsidR="00ED00E1" w:rsidRDefault="00ED00E1" w:rsidP="00ED00E1">
      <w:pPr>
        <w:rPr>
          <w:lang w:val="pt-BR"/>
        </w:rPr>
      </w:pPr>
    </w:p>
    <w:p w14:paraId="05079853" w14:textId="0F6B4A66" w:rsidR="00ED00E1" w:rsidRDefault="00ED00E1" w:rsidP="00ED00E1">
      <w:pPr>
        <w:rPr>
          <w:lang w:val="pt-BR"/>
        </w:rPr>
      </w:pPr>
    </w:p>
    <w:p w14:paraId="2211DEE8" w14:textId="22A1386F" w:rsidR="00ED00E1" w:rsidRDefault="00ED00E1" w:rsidP="00ED00E1">
      <w:pPr>
        <w:rPr>
          <w:lang w:val="pt-BR"/>
        </w:rPr>
      </w:pPr>
    </w:p>
    <w:p w14:paraId="1DFEBF1C" w14:textId="50F66545" w:rsidR="00ED00E1" w:rsidRDefault="00ED00E1" w:rsidP="00ED00E1">
      <w:pPr>
        <w:rPr>
          <w:lang w:val="pt-BR"/>
        </w:rPr>
      </w:pPr>
    </w:p>
    <w:p w14:paraId="1797E894" w14:textId="39C22772" w:rsidR="00ED00E1" w:rsidRDefault="00ED00E1" w:rsidP="00ED00E1">
      <w:pPr>
        <w:rPr>
          <w:lang w:val="pt-BR"/>
        </w:rPr>
      </w:pPr>
    </w:p>
    <w:p w14:paraId="6870044C" w14:textId="2C61C72E" w:rsidR="00ED00E1" w:rsidRDefault="00ED00E1" w:rsidP="00ED00E1">
      <w:pPr>
        <w:rPr>
          <w:lang w:val="pt-BR"/>
        </w:rPr>
      </w:pPr>
    </w:p>
    <w:p w14:paraId="3E22F4F2" w14:textId="5E1BBB75" w:rsidR="00ED00E1" w:rsidRDefault="00ED00E1" w:rsidP="00ED00E1">
      <w:pPr>
        <w:rPr>
          <w:lang w:val="pt-BR"/>
        </w:rPr>
      </w:pPr>
    </w:p>
    <w:p w14:paraId="68F365A5" w14:textId="5C8F6B98" w:rsidR="00ED00E1" w:rsidRDefault="00ED00E1" w:rsidP="00ED00E1">
      <w:pPr>
        <w:rPr>
          <w:lang w:val="pt-BR"/>
        </w:rPr>
      </w:pPr>
    </w:p>
    <w:p w14:paraId="051F7B57" w14:textId="23CB7945" w:rsidR="00ED00E1" w:rsidRDefault="00ED00E1" w:rsidP="00ED00E1">
      <w:pPr>
        <w:rPr>
          <w:lang w:val="pt-BR"/>
        </w:rPr>
      </w:pPr>
    </w:p>
    <w:p w14:paraId="4FF81C8A" w14:textId="7C6BB71E" w:rsidR="00ED00E1" w:rsidRDefault="00ED00E1" w:rsidP="00ED00E1">
      <w:pPr>
        <w:rPr>
          <w:lang w:val="pt-BR"/>
        </w:rPr>
      </w:pPr>
    </w:p>
    <w:p w14:paraId="4B5CE3B2" w14:textId="45980FC9" w:rsidR="00ED00E1" w:rsidRDefault="00ED00E1" w:rsidP="00ED00E1">
      <w:pPr>
        <w:rPr>
          <w:lang w:val="pt-BR"/>
        </w:rPr>
      </w:pPr>
    </w:p>
    <w:p w14:paraId="75A26FFA" w14:textId="73AEC17A" w:rsidR="00ED00E1" w:rsidRDefault="00ED00E1" w:rsidP="00ED00E1">
      <w:pPr>
        <w:rPr>
          <w:lang w:val="pt-BR"/>
        </w:rPr>
      </w:pPr>
    </w:p>
    <w:p w14:paraId="124168AC" w14:textId="725951FE" w:rsidR="00ED00E1" w:rsidRDefault="00ED00E1" w:rsidP="00ED00E1">
      <w:pPr>
        <w:rPr>
          <w:lang w:val="pt-BR"/>
        </w:rPr>
      </w:pPr>
    </w:p>
    <w:p w14:paraId="67AB705C" w14:textId="370279A0" w:rsidR="00ED00E1" w:rsidRDefault="00ED00E1" w:rsidP="00ED00E1">
      <w:pPr>
        <w:rPr>
          <w:lang w:val="pt-BR"/>
        </w:rPr>
      </w:pPr>
    </w:p>
    <w:p w14:paraId="7500C0CB" w14:textId="38F12B80" w:rsidR="00ED00E1" w:rsidRDefault="00ED00E1" w:rsidP="00ED00E1">
      <w:pPr>
        <w:rPr>
          <w:lang w:val="pt-BR"/>
        </w:rPr>
      </w:pPr>
    </w:p>
    <w:p w14:paraId="171E9BCE" w14:textId="0C4BDA32" w:rsidR="00ED00E1" w:rsidRDefault="00ED00E1" w:rsidP="00ED00E1">
      <w:pPr>
        <w:rPr>
          <w:lang w:val="pt-BR"/>
        </w:rPr>
      </w:pPr>
    </w:p>
    <w:p w14:paraId="54FE7805" w14:textId="3402F144" w:rsidR="00ED00E1" w:rsidRPr="00ED00E1" w:rsidRDefault="00ED00E1" w:rsidP="00ED00E1">
      <w:pPr>
        <w:rPr>
          <w:lang w:val="pt-BR"/>
        </w:rPr>
      </w:pPr>
    </w:p>
    <w:p w14:paraId="582D729B" w14:textId="27EF1330" w:rsidR="00E806B5" w:rsidRDefault="00E806B5" w:rsidP="00E806B5">
      <w:pPr>
        <w:rPr>
          <w:lang w:val="pt-BR"/>
        </w:rPr>
      </w:pPr>
    </w:p>
    <w:p w14:paraId="2829BA63" w14:textId="6FEE8256" w:rsidR="00ED00E1" w:rsidRDefault="00ED00E1" w:rsidP="00E806B5">
      <w:pPr>
        <w:rPr>
          <w:lang w:val="pt-BR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2046336" behindDoc="0" locked="0" layoutInCell="1" allowOverlap="1" wp14:anchorId="174D5EE7" wp14:editId="2C0B05C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21785" cy="5091430"/>
            <wp:effectExtent l="0" t="0" r="0" b="0"/>
            <wp:wrapSquare wrapText="bothSides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5B0F2" w14:textId="68D1F792" w:rsidR="00ED00E1" w:rsidRDefault="00ED00E1" w:rsidP="00E806B5">
      <w:pPr>
        <w:rPr>
          <w:lang w:val="pt-BR"/>
        </w:rPr>
      </w:pPr>
    </w:p>
    <w:p w14:paraId="5A139D10" w14:textId="3D7D66C6" w:rsidR="00ED00E1" w:rsidRDefault="00ED00E1" w:rsidP="00E806B5">
      <w:pPr>
        <w:rPr>
          <w:lang w:val="pt-BR"/>
        </w:rPr>
      </w:pPr>
    </w:p>
    <w:p w14:paraId="0EDC8C5B" w14:textId="3E012B0B" w:rsidR="00ED00E1" w:rsidRDefault="00ED00E1" w:rsidP="00E806B5">
      <w:pPr>
        <w:rPr>
          <w:lang w:val="pt-BR"/>
        </w:rPr>
      </w:pPr>
    </w:p>
    <w:p w14:paraId="4DDD1060" w14:textId="34CA0260" w:rsidR="00ED00E1" w:rsidRDefault="00ED00E1" w:rsidP="00E806B5">
      <w:pPr>
        <w:rPr>
          <w:lang w:val="pt-BR"/>
        </w:rPr>
      </w:pPr>
    </w:p>
    <w:p w14:paraId="44C9EC00" w14:textId="116F8EA6" w:rsidR="00ED00E1" w:rsidRDefault="00ED00E1" w:rsidP="00E806B5">
      <w:pPr>
        <w:rPr>
          <w:lang w:val="pt-BR"/>
        </w:rPr>
      </w:pPr>
    </w:p>
    <w:p w14:paraId="7FC03730" w14:textId="0C12382F" w:rsidR="00ED00E1" w:rsidRDefault="00ED00E1" w:rsidP="00E806B5">
      <w:pPr>
        <w:rPr>
          <w:lang w:val="pt-BR"/>
        </w:rPr>
      </w:pPr>
    </w:p>
    <w:p w14:paraId="32020D69" w14:textId="13C940AD" w:rsidR="00ED00E1" w:rsidRDefault="00ED00E1" w:rsidP="00E806B5">
      <w:pPr>
        <w:rPr>
          <w:lang w:val="pt-BR"/>
        </w:rPr>
      </w:pPr>
    </w:p>
    <w:p w14:paraId="2AC2E3EC" w14:textId="11AE9B9F" w:rsidR="00ED00E1" w:rsidRDefault="00ED00E1" w:rsidP="00E806B5">
      <w:pPr>
        <w:rPr>
          <w:lang w:val="pt-BR"/>
        </w:rPr>
      </w:pPr>
    </w:p>
    <w:p w14:paraId="7294CFCA" w14:textId="51F47EF4" w:rsidR="00ED00E1" w:rsidRDefault="00ED00E1" w:rsidP="00E806B5">
      <w:pPr>
        <w:rPr>
          <w:lang w:val="pt-BR"/>
        </w:rPr>
      </w:pPr>
    </w:p>
    <w:p w14:paraId="2BB7392C" w14:textId="2F19215B" w:rsidR="00ED00E1" w:rsidRDefault="00ED00E1" w:rsidP="00E806B5">
      <w:pPr>
        <w:rPr>
          <w:lang w:val="pt-BR"/>
        </w:rPr>
      </w:pPr>
    </w:p>
    <w:p w14:paraId="722167C3" w14:textId="06969D87" w:rsidR="00ED00E1" w:rsidRDefault="00ED00E1" w:rsidP="00E806B5">
      <w:pPr>
        <w:rPr>
          <w:lang w:val="pt-BR"/>
        </w:rPr>
      </w:pPr>
    </w:p>
    <w:p w14:paraId="5B25F6EB" w14:textId="5A7E7C06" w:rsidR="00ED00E1" w:rsidRDefault="00ED00E1" w:rsidP="00E806B5">
      <w:pPr>
        <w:rPr>
          <w:lang w:val="pt-BR"/>
        </w:rPr>
      </w:pPr>
    </w:p>
    <w:p w14:paraId="4168C62D" w14:textId="6B877793" w:rsidR="00ED00E1" w:rsidRDefault="00ED00E1" w:rsidP="00E806B5">
      <w:pPr>
        <w:rPr>
          <w:lang w:val="pt-BR"/>
        </w:rPr>
      </w:pPr>
    </w:p>
    <w:p w14:paraId="47032A54" w14:textId="5F7BAFF5" w:rsidR="00ED00E1" w:rsidRDefault="00ED00E1" w:rsidP="00E806B5">
      <w:pPr>
        <w:rPr>
          <w:lang w:val="pt-BR"/>
        </w:rPr>
      </w:pPr>
    </w:p>
    <w:p w14:paraId="271A22DF" w14:textId="30B888D3" w:rsidR="00ED00E1" w:rsidRDefault="00ED00E1" w:rsidP="00E806B5">
      <w:pPr>
        <w:rPr>
          <w:lang w:val="pt-BR"/>
        </w:rPr>
      </w:pPr>
    </w:p>
    <w:p w14:paraId="3265C8E4" w14:textId="05D89C30" w:rsidR="00ED00E1" w:rsidRDefault="00ED00E1" w:rsidP="00E806B5">
      <w:pPr>
        <w:rPr>
          <w:lang w:val="pt-BR"/>
        </w:rPr>
      </w:pPr>
    </w:p>
    <w:p w14:paraId="61EC8A3E" w14:textId="4A805E30" w:rsidR="00ED00E1" w:rsidRDefault="00ED00E1" w:rsidP="00E806B5">
      <w:pPr>
        <w:rPr>
          <w:lang w:val="pt-BR"/>
        </w:rPr>
      </w:pPr>
    </w:p>
    <w:p w14:paraId="39AA4655" w14:textId="5458FE20" w:rsidR="00ED00E1" w:rsidRDefault="00ED00E1" w:rsidP="00E806B5">
      <w:pPr>
        <w:rPr>
          <w:lang w:val="pt-BR"/>
        </w:rPr>
      </w:pPr>
    </w:p>
    <w:p w14:paraId="7519E3E5" w14:textId="7D48B2F6" w:rsidR="00ED00E1" w:rsidRDefault="00ED00E1" w:rsidP="00E806B5">
      <w:pPr>
        <w:rPr>
          <w:lang w:val="pt-BR"/>
        </w:rPr>
      </w:pPr>
    </w:p>
    <w:p w14:paraId="6906816C" w14:textId="39A00864" w:rsidR="00ED00E1" w:rsidRDefault="00ED00E1" w:rsidP="00E806B5">
      <w:pPr>
        <w:rPr>
          <w:lang w:val="pt-BR"/>
        </w:rPr>
      </w:pPr>
    </w:p>
    <w:p w14:paraId="4B6EBD58" w14:textId="7262AAB6" w:rsidR="00ED00E1" w:rsidRDefault="00ED00E1" w:rsidP="00E806B5">
      <w:pPr>
        <w:rPr>
          <w:lang w:val="pt-BR"/>
        </w:rPr>
      </w:pPr>
    </w:p>
    <w:p w14:paraId="4E3C0ED6" w14:textId="7112185B" w:rsidR="00ED00E1" w:rsidRDefault="00ED00E1" w:rsidP="00E806B5">
      <w:pPr>
        <w:rPr>
          <w:lang w:val="pt-BR"/>
        </w:rPr>
      </w:pPr>
    </w:p>
    <w:p w14:paraId="5E3D5B7C" w14:textId="72EB8AC5" w:rsidR="00ED00E1" w:rsidRDefault="00ED00E1" w:rsidP="00E806B5">
      <w:pPr>
        <w:rPr>
          <w:lang w:val="pt-BR"/>
        </w:rPr>
      </w:pPr>
    </w:p>
    <w:p w14:paraId="5137A8E4" w14:textId="5F572072" w:rsidR="00ED00E1" w:rsidRDefault="00ED00E1" w:rsidP="00E806B5">
      <w:pPr>
        <w:rPr>
          <w:lang w:val="pt-BR"/>
        </w:rPr>
      </w:pPr>
    </w:p>
    <w:p w14:paraId="2C84ABA7" w14:textId="78B9F144" w:rsidR="00ED00E1" w:rsidRDefault="00ED00E1" w:rsidP="00E806B5">
      <w:pPr>
        <w:rPr>
          <w:lang w:val="pt-BR"/>
        </w:rPr>
      </w:pPr>
    </w:p>
    <w:p w14:paraId="1069C879" w14:textId="77777777" w:rsidR="00ED00E1" w:rsidRPr="00E806B5" w:rsidRDefault="00ED00E1" w:rsidP="00E806B5">
      <w:pPr>
        <w:rPr>
          <w:lang w:val="pt-BR"/>
        </w:rPr>
      </w:pPr>
    </w:p>
    <w:p w14:paraId="6BBFC72A" w14:textId="494829D4" w:rsidR="00ED00E1" w:rsidRPr="0039556F" w:rsidRDefault="0039556F" w:rsidP="0039556F">
      <w:pPr>
        <w:pStyle w:val="Keterangan"/>
        <w:jc w:val="center"/>
      </w:pPr>
      <w:bookmarkStart w:id="46" w:name="_Toc127049728"/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7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D00E1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ctivity</w:t>
      </w:r>
      <w:proofErr w:type="spellEnd"/>
      <w:r w:rsidR="00ED00E1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agram Pemesanan</w:t>
      </w:r>
      <w:bookmarkEnd w:id="46"/>
      <w:r w:rsidR="00EE3D0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pt-BR"/>
        </w:rPr>
        <w:t xml:space="preserve"> Kasir</w:t>
      </w:r>
    </w:p>
    <w:p w14:paraId="166229D0" w14:textId="0DB436C2" w:rsidR="00001026" w:rsidRPr="00001026" w:rsidRDefault="00001026" w:rsidP="00001026">
      <w:pPr>
        <w:rPr>
          <w:lang w:val="pt-BR"/>
        </w:rPr>
      </w:pPr>
    </w:p>
    <w:p w14:paraId="32BEA0AD" w14:textId="46C5D8C0" w:rsidR="006B486A" w:rsidRDefault="006E20DA">
      <w:pPr>
        <w:pStyle w:val="Judul2"/>
        <w:numPr>
          <w:ilvl w:val="1"/>
          <w:numId w:val="24"/>
        </w:numPr>
        <w:ind w:left="426" w:hanging="426"/>
        <w:rPr>
          <w:rFonts w:ascii="Times New Roman" w:hAnsi="Times New Roman" w:cs="Times New Roman"/>
          <w:b/>
          <w:sz w:val="24"/>
        </w:rPr>
      </w:pPr>
      <w:bookmarkStart w:id="47" w:name="_Toc124809273"/>
      <w:r>
        <w:rPr>
          <w:rFonts w:ascii="Times New Roman" w:hAnsi="Times New Roman" w:cs="Times New Roman"/>
          <w:b/>
          <w:sz w:val="24"/>
        </w:rPr>
        <w:t>Perancangan Data</w:t>
      </w:r>
      <w:bookmarkEnd w:id="47"/>
    </w:p>
    <w:p w14:paraId="5626E4AA" w14:textId="691628BB" w:rsidR="006B486A" w:rsidRDefault="006E20DA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ancangan data </w:t>
      </w:r>
      <w:r w:rsidR="00A7612B">
        <w:rPr>
          <w:rFonts w:ascii="Times New Roman" w:eastAsia="Times New Roman" w:hAnsi="Times New Roman" w:cs="Times New Roman"/>
          <w:sz w:val="24"/>
          <w:szCs w:val="24"/>
        </w:rPr>
        <w:t xml:space="preserve">adalah berupa komponen yang digunakan </w:t>
      </w:r>
      <w:r>
        <w:rPr>
          <w:rFonts w:ascii="Times New Roman" w:eastAsia="Times New Roman" w:hAnsi="Times New Roman" w:cs="Times New Roman"/>
          <w:sz w:val="24"/>
          <w:szCs w:val="24"/>
        </w:rPr>
        <w:t>untuk mendefinisikan st</w:t>
      </w:r>
      <w:r w:rsidR="009E0785">
        <w:rPr>
          <w:rFonts w:ascii="Times New Roman" w:eastAsia="Times New Roman" w:hAnsi="Times New Roman" w:cs="Times New Roman"/>
          <w:sz w:val="24"/>
          <w:szCs w:val="24"/>
        </w:rPr>
        <w:t>ruktur data</w:t>
      </w:r>
      <w:r w:rsidR="00314BE2">
        <w:rPr>
          <w:rFonts w:ascii="Times New Roman" w:eastAsia="Times New Roman" w:hAnsi="Times New Roman" w:cs="Times New Roman"/>
          <w:sz w:val="24"/>
          <w:szCs w:val="24"/>
        </w:rPr>
        <w:t xml:space="preserve"> yaitu</w:t>
      </w:r>
      <w:r w:rsidR="009E0785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anca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(ERD).</w:t>
      </w:r>
    </w:p>
    <w:p w14:paraId="2D1F231A" w14:textId="3FB4381F" w:rsidR="006B486A" w:rsidRDefault="006B486A"/>
    <w:p w14:paraId="1060F63D" w14:textId="7937B040" w:rsidR="00CA6E9B" w:rsidRDefault="00323DC3" w:rsidP="00CA6E9B">
      <w:pPr>
        <w:keepNext/>
        <w:jc w:val="center"/>
      </w:pPr>
      <w:r>
        <w:rPr>
          <w:noProof/>
          <w:lang w:val="en-ID" w:eastAsia="en-ID"/>
        </w:rPr>
        <w:lastRenderedPageBreak/>
        <w:drawing>
          <wp:inline distT="0" distB="0" distL="0" distR="0" wp14:anchorId="6916B038" wp14:editId="3CD21386">
            <wp:extent cx="3634740" cy="3217548"/>
            <wp:effectExtent l="0" t="0" r="3810" b="1905"/>
            <wp:docPr id="395" name="Picture 3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83" cy="32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BD6D" w14:textId="02E60DE2" w:rsidR="006B486A" w:rsidRPr="0039556F" w:rsidRDefault="0039556F" w:rsidP="0039556F">
      <w:pPr>
        <w:pStyle w:val="Keterangan"/>
        <w:jc w:val="center"/>
      </w:pPr>
      <w:bookmarkStart w:id="48" w:name="_Toc127049729"/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8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9556F">
        <w:rPr>
          <w:color w:val="000000" w:themeColor="text1"/>
        </w:rPr>
        <w:t xml:space="preserve"> </w:t>
      </w:r>
      <w:r w:rsidR="00CA6E9B" w:rsidRPr="00CA6E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RD Pemesanan</w:t>
      </w:r>
      <w:bookmarkEnd w:id="48"/>
    </w:p>
    <w:p w14:paraId="099FB779" w14:textId="77777777" w:rsidR="006B486A" w:rsidRDefault="006E20DA">
      <w:pPr>
        <w:pStyle w:val="Judul2"/>
        <w:numPr>
          <w:ilvl w:val="1"/>
          <w:numId w:val="24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9" w:name="_Toc124809274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Perancangan Use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Interfac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Mocku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Aplikasi</w:t>
      </w:r>
      <w:bookmarkEnd w:id="49"/>
    </w:p>
    <w:p w14:paraId="4F4E4B43" w14:textId="77777777" w:rsidR="006B486A" w:rsidRDefault="006E20DA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ancangan antarmuk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dijelaskan dalam bentuk gambar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ef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meliputi tampi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laman pelay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mesan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, halaman staf dapur, halaman kasir, nota pemesanan </w:t>
      </w:r>
    </w:p>
    <w:p w14:paraId="09AA2CEC" w14:textId="65E7DF2E" w:rsidR="006B486A" w:rsidRDefault="0019784C">
      <w:pPr>
        <w:numPr>
          <w:ilvl w:val="0"/>
          <w:numId w:val="25"/>
        </w:num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laman</w:t>
      </w:r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proofErr w:type="spellEnd"/>
      <w:r w:rsidR="00CA6E9B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17936" wp14:editId="6AE45960">
                <wp:simplePos x="0" y="0"/>
                <wp:positionH relativeFrom="column">
                  <wp:posOffset>1524635</wp:posOffset>
                </wp:positionH>
                <wp:positionV relativeFrom="paragraph">
                  <wp:posOffset>4027170</wp:posOffset>
                </wp:positionV>
                <wp:extent cx="199072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2A80F" w14:textId="3F3C6231" w:rsidR="001D418C" w:rsidRPr="0039556F" w:rsidRDefault="001D418C" w:rsidP="00CA6E9B">
                            <w:pPr>
                              <w:pStyle w:val="Keterangan"/>
                            </w:pPr>
                            <w:bookmarkStart w:id="50" w:name="_Toc127049730"/>
                            <w:r w:rsidRPr="0039556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39556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9556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39556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9556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6E9B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alaman Logi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17936" id="Text Box 55" o:spid="_x0000_s1027" type="#_x0000_t202" style="position:absolute;left:0;text-align:left;margin-left:120.05pt;margin-top:317.1pt;width:156.7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" stroked="f">
                <v:textbox style="mso-fit-shape-to-text:t" inset="0,0,0,0">
                  <w:txbxContent>
                    <w:p w14:paraId="6BA2A80F" w14:textId="3F3C6231" w:rsidR="001D418C" w:rsidRPr="0039556F" w:rsidRDefault="001D418C" w:rsidP="00CA6E9B">
                      <w:pPr>
                        <w:pStyle w:val="Caption"/>
                      </w:pPr>
                      <w:bookmarkStart w:id="92" w:name="_Toc127049730"/>
                      <w:r w:rsidRPr="0039556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Gambar 3. </w:t>
                      </w:r>
                      <w:r w:rsidRPr="0039556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9556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39556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9556F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6E9B">
                        <w:rPr>
                          <w:rFonts w:ascii="Times New Roman" w:eastAsia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Halaman Login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20DA">
        <w:rPr>
          <w:noProof/>
          <w:lang w:val="en-ID" w:eastAsia="en-ID"/>
        </w:rPr>
        <w:drawing>
          <wp:anchor distT="0" distB="0" distL="114300" distR="114300" simplePos="0" relativeHeight="251666432" behindDoc="0" locked="0" layoutInCell="1" allowOverlap="1" wp14:anchorId="1A28167B" wp14:editId="0EF31E70">
            <wp:simplePos x="0" y="0"/>
            <wp:positionH relativeFrom="column">
              <wp:posOffset>1524635</wp:posOffset>
            </wp:positionH>
            <wp:positionV relativeFrom="paragraph">
              <wp:posOffset>365760</wp:posOffset>
            </wp:positionV>
            <wp:extent cx="1990725" cy="3604260"/>
            <wp:effectExtent l="0" t="0" r="0" b="0"/>
            <wp:wrapTopAndBottom/>
            <wp:docPr id="3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1.png"/>
                    <pic:cNvPicPr preferRelativeResize="0"/>
                  </pic:nvPicPr>
                  <pic:blipFill>
                    <a:blip r:embed="rId20"/>
                    <a:srcRect b="1636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A1C92" w14:textId="77777777" w:rsidR="006B486A" w:rsidRDefault="006B486A">
      <w:pPr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695DC" w14:textId="77777777" w:rsidR="006B486A" w:rsidRDefault="006B486A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EB5BE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F04E0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AF0D3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59443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59E5D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92F53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95F50" w14:textId="4B0F7EDF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31498" w14:textId="3BB9CE0E" w:rsidR="00ED00E1" w:rsidRDefault="00ED00E1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2C9D3" w14:textId="6BA57C37" w:rsidR="00ED00E1" w:rsidRDefault="00ED00E1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B3EA5" w14:textId="4CBF12BD" w:rsidR="00ED00E1" w:rsidRDefault="00ED00E1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EAB7C" w14:textId="5445912F" w:rsidR="00ED00E1" w:rsidRDefault="00ED00E1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F8973" w14:textId="77777777" w:rsidR="00ED00E1" w:rsidRDefault="00ED00E1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A69F0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5EE8FE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D12B7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63EA64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3FE88" w14:textId="77777777" w:rsidR="00EE0EF4" w:rsidRDefault="00EE0EF4" w:rsidP="00EE0EF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FE739" w14:textId="16898F88" w:rsidR="006B486A" w:rsidRDefault="0019784C">
      <w:pPr>
        <w:numPr>
          <w:ilvl w:val="0"/>
          <w:numId w:val="25"/>
        </w:num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alaman Pelay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mesanan</w:t>
      </w:r>
    </w:p>
    <w:p w14:paraId="106C23EF" w14:textId="5752AC6F" w:rsidR="00EE0EF4" w:rsidRDefault="004E653B" w:rsidP="00EE0EF4">
      <w:pPr>
        <w:keepNext/>
        <w:ind w:left="851"/>
        <w:jc w:val="center"/>
      </w:pPr>
      <w:r w:rsidRPr="004E653B">
        <w:rPr>
          <w:noProof/>
          <w:lang w:val="en-ID" w:eastAsia="en-ID"/>
        </w:rPr>
        <w:drawing>
          <wp:inline distT="0" distB="0" distL="0" distR="0" wp14:anchorId="44A766C8" wp14:editId="60E2BADE">
            <wp:extent cx="1866900" cy="4039134"/>
            <wp:effectExtent l="0" t="0" r="0" b="0"/>
            <wp:docPr id="3" name="Picture 3" descr="D:\Data Ayu\TA\TA Bismillah\Mockup\Input menu pelayan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Ayu\TA\TA Bismillah\Mockup\Input menu pelayan –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67" cy="40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486E" w14:textId="49642306" w:rsidR="006B486A" w:rsidRPr="0039556F" w:rsidRDefault="0039556F" w:rsidP="0039556F">
      <w:pPr>
        <w:pStyle w:val="Keterangan"/>
        <w:jc w:val="center"/>
      </w:pPr>
      <w:bookmarkStart w:id="51" w:name="_Toc127049731"/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0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9556F">
        <w:rPr>
          <w:color w:val="000000" w:themeColor="text1"/>
        </w:rPr>
        <w:t xml:space="preserve"> </w:t>
      </w:r>
      <w:r w:rsidR="00EE0EF4"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alaman Pelayan</w:t>
      </w:r>
      <w:r w:rsidR="0019784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19784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nput</w:t>
      </w:r>
      <w:proofErr w:type="spellEnd"/>
      <w:r w:rsidR="0019784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Pesanan</w:t>
      </w:r>
      <w:bookmarkEnd w:id="51"/>
    </w:p>
    <w:p w14:paraId="38B6122F" w14:textId="277D280C" w:rsidR="006B486A" w:rsidRDefault="0019784C">
      <w:pPr>
        <w:numPr>
          <w:ilvl w:val="0"/>
          <w:numId w:val="25"/>
        </w:num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</w:t>
      </w:r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>sanan</w:t>
      </w:r>
    </w:p>
    <w:p w14:paraId="6239C3A4" w14:textId="77777777" w:rsidR="00EE0EF4" w:rsidRDefault="006E20DA" w:rsidP="00EE0EF4">
      <w:pPr>
        <w:keepNext/>
        <w:ind w:left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 w:eastAsia="en-ID"/>
        </w:rPr>
        <w:lastRenderedPageBreak/>
        <w:drawing>
          <wp:inline distT="0" distB="0" distL="0" distR="0" wp14:anchorId="1FE3798B" wp14:editId="74BA8E94">
            <wp:extent cx="2299970" cy="4981575"/>
            <wp:effectExtent l="0" t="0" r="0" b="0"/>
            <wp:docPr id="38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369" cy="49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582" w14:textId="44345794" w:rsidR="006B486A" w:rsidRPr="0039556F" w:rsidRDefault="0039556F" w:rsidP="0039556F">
      <w:pPr>
        <w:pStyle w:val="Keterangan"/>
        <w:jc w:val="center"/>
      </w:pPr>
      <w:bookmarkStart w:id="52" w:name="_Toc127049732"/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1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9556F">
        <w:rPr>
          <w:color w:val="000000" w:themeColor="text1"/>
        </w:rPr>
        <w:t xml:space="preserve"> </w:t>
      </w:r>
      <w:r w:rsidR="00C810B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Halaman </w:t>
      </w:r>
      <w:proofErr w:type="spellStart"/>
      <w:r w:rsidR="0019784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Rincian</w:t>
      </w:r>
      <w:proofErr w:type="spellEnd"/>
      <w:r w:rsidR="0019784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Pesanan</w:t>
      </w:r>
      <w:bookmarkEnd w:id="52"/>
    </w:p>
    <w:p w14:paraId="5222D73E" w14:textId="77777777" w:rsidR="0019784C" w:rsidRDefault="0019784C" w:rsidP="0019784C"/>
    <w:p w14:paraId="1DA859F7" w14:textId="77777777" w:rsidR="0019784C" w:rsidRDefault="0019784C" w:rsidP="0019784C"/>
    <w:p w14:paraId="5E90168B" w14:textId="77777777" w:rsidR="0019784C" w:rsidRDefault="0019784C" w:rsidP="0019784C"/>
    <w:p w14:paraId="58BDCD14" w14:textId="77777777" w:rsidR="0019784C" w:rsidRDefault="0019784C" w:rsidP="0019784C"/>
    <w:p w14:paraId="04715867" w14:textId="77777777" w:rsidR="0019784C" w:rsidRDefault="0019784C" w:rsidP="0019784C"/>
    <w:p w14:paraId="0B591C9F" w14:textId="77777777" w:rsidR="0019784C" w:rsidRDefault="0019784C" w:rsidP="0019784C"/>
    <w:p w14:paraId="74ABB1E3" w14:textId="77777777" w:rsidR="0019784C" w:rsidRDefault="0019784C" w:rsidP="0019784C"/>
    <w:p w14:paraId="79D43F28" w14:textId="77777777" w:rsidR="0019784C" w:rsidRDefault="0019784C" w:rsidP="0019784C"/>
    <w:p w14:paraId="5E87DEBC" w14:textId="77777777" w:rsidR="0019784C" w:rsidRDefault="0019784C" w:rsidP="0019784C"/>
    <w:p w14:paraId="1D78C038" w14:textId="77777777" w:rsidR="0019784C" w:rsidRDefault="0019784C" w:rsidP="0019784C"/>
    <w:p w14:paraId="3C72E9BA" w14:textId="77777777" w:rsidR="0019784C" w:rsidRDefault="0019784C" w:rsidP="0019784C"/>
    <w:p w14:paraId="1F7D660E" w14:textId="77777777" w:rsidR="0019784C" w:rsidRDefault="0019784C" w:rsidP="0019784C"/>
    <w:p w14:paraId="28C0E6A0" w14:textId="77777777" w:rsidR="0019784C" w:rsidRDefault="0019784C" w:rsidP="0019784C"/>
    <w:p w14:paraId="55FB3E3E" w14:textId="5CAB0209" w:rsidR="006B486A" w:rsidRDefault="006B486A"/>
    <w:p w14:paraId="7EA5A28B" w14:textId="77777777" w:rsidR="000664C6" w:rsidRDefault="000664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FBC33" w14:textId="085DA4F8" w:rsidR="006B486A" w:rsidRDefault="006E20DA">
      <w:pPr>
        <w:numPr>
          <w:ilvl w:val="0"/>
          <w:numId w:val="25"/>
        </w:num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alaman </w:t>
      </w:r>
      <w:r w:rsidR="0019784C">
        <w:rPr>
          <w:rFonts w:ascii="Times New Roman" w:eastAsia="Times New Roman" w:hAnsi="Times New Roman" w:cs="Times New Roman"/>
          <w:color w:val="000000"/>
          <w:sz w:val="24"/>
          <w:szCs w:val="24"/>
        </w:rPr>
        <w:t>Daftar Pesanan Dapur</w:t>
      </w:r>
    </w:p>
    <w:p w14:paraId="6B5E853B" w14:textId="56F28E9E" w:rsidR="00EE0EF4" w:rsidRDefault="0019784C" w:rsidP="00EE0EF4">
      <w:pPr>
        <w:keepNext/>
        <w:ind w:left="851"/>
        <w:jc w:val="center"/>
      </w:pPr>
      <w:r>
        <w:rPr>
          <w:noProof/>
          <w:lang w:val="en-ID" w:eastAsia="en-ID"/>
        </w:rPr>
        <w:drawing>
          <wp:anchor distT="0" distB="0" distL="114300" distR="114300" simplePos="0" relativeHeight="251766784" behindDoc="0" locked="0" layoutInCell="1" allowOverlap="1" wp14:anchorId="4D8B6F7D" wp14:editId="4142E97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182745" cy="278955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D422F" w14:textId="77777777" w:rsidR="0039556F" w:rsidRDefault="00EE0EF4" w:rsidP="0039556F">
      <w:pPr>
        <w:pStyle w:val="Keterangan"/>
        <w:keepNext/>
        <w:jc w:val="center"/>
      </w:pP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="00ED00E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12</w:t>
      </w:r>
      <w:r w:rsidR="0019784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7F33B30F" w14:textId="2790393A" w:rsidR="006B486A" w:rsidRPr="0039556F" w:rsidRDefault="0039556F" w:rsidP="0039556F">
      <w:pPr>
        <w:pStyle w:val="Keterangan"/>
        <w:jc w:val="center"/>
      </w:pPr>
      <w:bookmarkStart w:id="53" w:name="_Toc127049733"/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2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19784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alaman Daftar Pesanan</w:t>
      </w:r>
      <w:r w:rsidR="00EE0EF4"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apur</w:t>
      </w:r>
      <w:bookmarkEnd w:id="53"/>
    </w:p>
    <w:p w14:paraId="211F936E" w14:textId="6B474F2C" w:rsidR="001E5EED" w:rsidRPr="001E5EED" w:rsidRDefault="001E5EED" w:rsidP="00410DF5">
      <w:pPr>
        <w:pStyle w:val="DaftarParagraf"/>
        <w:numPr>
          <w:ilvl w:val="0"/>
          <w:numId w:val="39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492B2B0A" w14:textId="77777777" w:rsidR="001E5EED" w:rsidRPr="001E5EED" w:rsidRDefault="001E5EED" w:rsidP="00410DF5">
      <w:pPr>
        <w:pStyle w:val="DaftarParagraf"/>
        <w:numPr>
          <w:ilvl w:val="0"/>
          <w:numId w:val="39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76BEF0AB" w14:textId="77777777" w:rsidR="001E5EED" w:rsidRPr="001E5EED" w:rsidRDefault="001E5EED" w:rsidP="00410DF5">
      <w:pPr>
        <w:pStyle w:val="DaftarParagraf"/>
        <w:numPr>
          <w:ilvl w:val="0"/>
          <w:numId w:val="39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78016634" w14:textId="77777777" w:rsidR="001E5EED" w:rsidRPr="001E5EED" w:rsidRDefault="001E5EED" w:rsidP="00410DF5">
      <w:pPr>
        <w:pStyle w:val="DaftarParagraf"/>
        <w:numPr>
          <w:ilvl w:val="0"/>
          <w:numId w:val="39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14:paraId="44558A1B" w14:textId="77777777" w:rsidR="00EE0EF4" w:rsidRPr="004E653B" w:rsidRDefault="0019784C" w:rsidP="00410DF5">
      <w:pPr>
        <w:pStyle w:val="DaftarParagraf"/>
        <w:numPr>
          <w:ilvl w:val="0"/>
          <w:numId w:val="39"/>
        </w:numPr>
      </w:pPr>
      <w:r w:rsidRPr="001E5E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laman </w:t>
      </w:r>
      <w:proofErr w:type="spellStart"/>
      <w:r w:rsidRPr="001E5E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ncian</w:t>
      </w:r>
      <w:proofErr w:type="spellEnd"/>
      <w:r w:rsidRPr="001E5E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sanan Dapur</w:t>
      </w:r>
    </w:p>
    <w:p w14:paraId="0D600985" w14:textId="29B53323" w:rsidR="004E653B" w:rsidRDefault="004E653B" w:rsidP="004E653B">
      <w:pPr>
        <w:pStyle w:val="DaftarParagraf"/>
        <w:jc w:val="center"/>
      </w:pPr>
      <w:r w:rsidRPr="004E653B">
        <w:rPr>
          <w:noProof/>
          <w:lang w:val="en-ID" w:eastAsia="en-ID"/>
        </w:rPr>
        <w:drawing>
          <wp:anchor distT="0" distB="0" distL="114300" distR="114300" simplePos="0" relativeHeight="251978752" behindDoc="0" locked="0" layoutInCell="1" allowOverlap="1" wp14:anchorId="70C88F59" wp14:editId="79F78738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686300" cy="3124200"/>
            <wp:effectExtent l="0" t="0" r="0" b="0"/>
            <wp:wrapSquare wrapText="bothSides"/>
            <wp:docPr id="18" name="Picture 18" descr="D:\Data Ayu\TA\TA Bismillah\Mockup\List Detail Pesanan Dapur -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Ayu\TA\TA Bismillah\Mockup\List Detail Pesanan Dapur - Ta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D32C2" w14:textId="7DEDCC4A" w:rsidR="006B486A" w:rsidRPr="00EE0EF4" w:rsidRDefault="00EE0EF4" w:rsidP="00EE0EF4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54" w:name="_Toc127049734"/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3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Halaman </w:t>
      </w:r>
      <w:proofErr w:type="spellStart"/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Rincian</w:t>
      </w:r>
      <w:proofErr w:type="spellEnd"/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Pesanan Dapur</w:t>
      </w:r>
      <w:bookmarkEnd w:id="54"/>
    </w:p>
    <w:p w14:paraId="1026C85F" w14:textId="77777777" w:rsidR="006B486A" w:rsidRDefault="006B486A"/>
    <w:p w14:paraId="423B3AF0" w14:textId="77777777" w:rsidR="0019784C" w:rsidRDefault="0019784C"/>
    <w:p w14:paraId="7C83F0E2" w14:textId="77777777" w:rsidR="001E5EED" w:rsidRDefault="001E5EED"/>
    <w:p w14:paraId="7EEE5BB4" w14:textId="418FF9B6" w:rsidR="001E5EED" w:rsidRPr="001E5EED" w:rsidRDefault="001E5EED">
      <w:pPr>
        <w:pStyle w:val="DaftarParagraf"/>
        <w:numPr>
          <w:ilvl w:val="0"/>
          <w:numId w:val="25"/>
        </w:numPr>
        <w:ind w:left="851"/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>
        <w:rPr>
          <w:noProof/>
          <w:lang w:val="en-ID" w:eastAsia="en-ID"/>
        </w:rPr>
        <w:lastRenderedPageBreak/>
        <w:drawing>
          <wp:anchor distT="0" distB="0" distL="114300" distR="114300" simplePos="0" relativeHeight="251755520" behindDoc="0" locked="0" layoutInCell="1" allowOverlap="1" wp14:anchorId="4FA63ECE" wp14:editId="24BBCBD5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039995" cy="331470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E1A2C7" w14:textId="3C57B345" w:rsidR="006B486A" w:rsidRDefault="006E20DA">
      <w:pPr>
        <w:numPr>
          <w:ilvl w:val="0"/>
          <w:numId w:val="25"/>
        </w:numPr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r w:rsidR="001E5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Pesan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ir </w:t>
      </w:r>
    </w:p>
    <w:p w14:paraId="40E3B45A" w14:textId="10E52382" w:rsidR="00EE0EF4" w:rsidRDefault="00EE0EF4" w:rsidP="00EE0EF4">
      <w:pPr>
        <w:keepNext/>
        <w:ind w:left="851"/>
        <w:jc w:val="center"/>
      </w:pPr>
    </w:p>
    <w:p w14:paraId="7D2E83F5" w14:textId="26C32899" w:rsidR="006B486A" w:rsidRDefault="00EE0EF4" w:rsidP="00EE0EF4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55" w:name="_Toc127049735"/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4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Halaman </w:t>
      </w:r>
      <w:r w:rsidR="001E5EE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aftar Pesanan</w:t>
      </w:r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Kasir</w:t>
      </w:r>
      <w:bookmarkEnd w:id="55"/>
    </w:p>
    <w:p w14:paraId="2EEFE56B" w14:textId="77777777" w:rsidR="001E5EED" w:rsidRDefault="001E5EED" w:rsidP="001E5EED"/>
    <w:p w14:paraId="5246C226" w14:textId="77777777" w:rsidR="001E5EED" w:rsidRPr="001E5EED" w:rsidRDefault="001E5EED" w:rsidP="00410DF5">
      <w:pPr>
        <w:pStyle w:val="DaftarParagraf"/>
        <w:numPr>
          <w:ilvl w:val="0"/>
          <w:numId w:val="40"/>
        </w:numPr>
        <w:rPr>
          <w:vanish/>
        </w:rPr>
      </w:pPr>
    </w:p>
    <w:p w14:paraId="4640DD21" w14:textId="77777777" w:rsidR="001E5EED" w:rsidRPr="001E5EED" w:rsidRDefault="001E5EED" w:rsidP="00410DF5">
      <w:pPr>
        <w:pStyle w:val="DaftarParagraf"/>
        <w:numPr>
          <w:ilvl w:val="0"/>
          <w:numId w:val="40"/>
        </w:numPr>
        <w:rPr>
          <w:vanish/>
        </w:rPr>
      </w:pPr>
    </w:p>
    <w:p w14:paraId="0648BEC2" w14:textId="77777777" w:rsidR="001E5EED" w:rsidRPr="001E5EED" w:rsidRDefault="001E5EED" w:rsidP="00410DF5">
      <w:pPr>
        <w:pStyle w:val="DaftarParagraf"/>
        <w:numPr>
          <w:ilvl w:val="0"/>
          <w:numId w:val="40"/>
        </w:numPr>
        <w:rPr>
          <w:vanish/>
        </w:rPr>
      </w:pPr>
    </w:p>
    <w:p w14:paraId="10C2EF8B" w14:textId="77777777" w:rsidR="001E5EED" w:rsidRPr="001E5EED" w:rsidRDefault="001E5EED" w:rsidP="00410DF5">
      <w:pPr>
        <w:pStyle w:val="DaftarParagraf"/>
        <w:numPr>
          <w:ilvl w:val="0"/>
          <w:numId w:val="40"/>
        </w:numPr>
        <w:rPr>
          <w:vanish/>
        </w:rPr>
      </w:pPr>
    </w:p>
    <w:p w14:paraId="53CB6110" w14:textId="77777777" w:rsidR="001E5EED" w:rsidRPr="001E5EED" w:rsidRDefault="001E5EED" w:rsidP="00410DF5">
      <w:pPr>
        <w:pStyle w:val="DaftarParagraf"/>
        <w:numPr>
          <w:ilvl w:val="0"/>
          <w:numId w:val="40"/>
        </w:numPr>
        <w:rPr>
          <w:vanish/>
        </w:rPr>
      </w:pPr>
    </w:p>
    <w:p w14:paraId="01C93631" w14:textId="77777777" w:rsidR="001E5EED" w:rsidRPr="001E5EED" w:rsidRDefault="001E5EED" w:rsidP="00410DF5">
      <w:pPr>
        <w:pStyle w:val="DaftarParagraf"/>
        <w:numPr>
          <w:ilvl w:val="0"/>
          <w:numId w:val="40"/>
        </w:numPr>
        <w:rPr>
          <w:vanish/>
        </w:rPr>
      </w:pPr>
    </w:p>
    <w:p w14:paraId="4440F7D6" w14:textId="5D25E6F7" w:rsidR="001E5EED" w:rsidRPr="001E5EED" w:rsidRDefault="001E5EED" w:rsidP="00410DF5">
      <w:pPr>
        <w:pStyle w:val="DaftarParagraf"/>
        <w:numPr>
          <w:ilvl w:val="0"/>
          <w:numId w:val="40"/>
        </w:numPr>
        <w:rPr>
          <w:rFonts w:ascii="Times New Roman" w:hAnsi="Times New Roman" w:cs="Times New Roman"/>
        </w:rPr>
      </w:pPr>
      <w:r w:rsidRPr="001E5EED">
        <w:rPr>
          <w:rFonts w:ascii="Times New Roman" w:hAnsi="Times New Roman" w:cs="Times New Roman"/>
          <w:sz w:val="24"/>
        </w:rPr>
        <w:t xml:space="preserve">Halaman Nota Pesanan Kasir </w:t>
      </w:r>
    </w:p>
    <w:p w14:paraId="00F78387" w14:textId="009EB6DD" w:rsidR="00EE0EF4" w:rsidRDefault="004E653B" w:rsidP="00EE0EF4">
      <w:pPr>
        <w:keepNext/>
        <w:spacing w:after="200" w:line="240" w:lineRule="auto"/>
        <w:jc w:val="center"/>
      </w:pPr>
      <w:r w:rsidRPr="004E653B">
        <w:rPr>
          <w:noProof/>
          <w:lang w:val="en-ID" w:eastAsia="en-ID"/>
        </w:rPr>
        <w:drawing>
          <wp:inline distT="0" distB="0" distL="0" distR="0" wp14:anchorId="4FD4605E" wp14:editId="6D3EA889">
            <wp:extent cx="5039995" cy="3359997"/>
            <wp:effectExtent l="0" t="0" r="8255" b="0"/>
            <wp:docPr id="19" name="Picture 19" descr="D:\Data Ayu\TA\TA Bismillah\Mockup\Nota -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 Ayu\TA\TA Bismillah\Mockup\Nota - Ta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5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F8D1" w14:textId="27F936D9" w:rsidR="006B486A" w:rsidRPr="00EE0EF4" w:rsidRDefault="00EE0EF4" w:rsidP="00EE0EF4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56" w:name="_Toc127049736"/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5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810B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Halaman </w:t>
      </w:r>
      <w:r w:rsidR="001E5EE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Nota P</w:t>
      </w:r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anan</w:t>
      </w:r>
      <w:r w:rsidR="001E5EED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Kasir</w:t>
      </w:r>
      <w:bookmarkEnd w:id="56"/>
    </w:p>
    <w:p w14:paraId="71A4DD37" w14:textId="77777777" w:rsidR="00333BC7" w:rsidRPr="00333BC7" w:rsidRDefault="00333BC7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6E579F48" w14:textId="77777777" w:rsidR="00333BC7" w:rsidRPr="00333BC7" w:rsidRDefault="00333BC7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6F5FAECA" w14:textId="77777777" w:rsidR="00333BC7" w:rsidRPr="00333BC7" w:rsidRDefault="00333BC7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4B4AB6DC" w14:textId="77777777" w:rsidR="00333BC7" w:rsidRPr="00333BC7" w:rsidRDefault="00333BC7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5931EE1F" w14:textId="77777777" w:rsidR="00333BC7" w:rsidRPr="00333BC7" w:rsidRDefault="00333BC7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015D8A8B" w14:textId="77777777" w:rsidR="00333BC7" w:rsidRPr="00333BC7" w:rsidRDefault="00333BC7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06141A46" w14:textId="77777777" w:rsidR="00333BC7" w:rsidRPr="00333BC7" w:rsidRDefault="00333BC7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3E986284" w14:textId="7C989EE1" w:rsidR="006B486A" w:rsidRDefault="006C35DF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>Daftar Transaksi Pesanan</w:t>
      </w:r>
    </w:p>
    <w:p w14:paraId="15138A4F" w14:textId="60B57779" w:rsidR="00EE0EF4" w:rsidRDefault="006E20DA" w:rsidP="00EE0EF4">
      <w:pPr>
        <w:keepNext/>
        <w:ind w:left="720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756544" behindDoc="0" locked="0" layoutInCell="1" allowOverlap="1" wp14:anchorId="1E5E636C" wp14:editId="43AFCB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7750" cy="27343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84049" w14:textId="1EB9DE54" w:rsidR="006B486A" w:rsidRPr="00EE0EF4" w:rsidRDefault="00EE0EF4" w:rsidP="00EE0EF4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57" w:name="_Toc127049737"/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6</w:t>
      </w:r>
      <w:r w:rsidRPr="00EE0EF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6C35D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Halaman Daftar Transaksi P</w:t>
      </w:r>
      <w:r w:rsidRPr="00EE0E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anan</w:t>
      </w:r>
      <w:bookmarkEnd w:id="57"/>
    </w:p>
    <w:p w14:paraId="4B662FDA" w14:textId="2DA1E496" w:rsidR="006B486A" w:rsidRDefault="006B486A">
      <w:pPr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68A79" w14:textId="5E5F28BD" w:rsidR="006B486A" w:rsidRDefault="001A789D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757568" behindDoc="0" locked="0" layoutInCell="1" allowOverlap="1" wp14:anchorId="3DC79546" wp14:editId="4DC9115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029200" cy="283083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Daftar </w:t>
      </w:r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>Master Meja</w:t>
      </w:r>
    </w:p>
    <w:p w14:paraId="1597ACC4" w14:textId="6C3A63B7" w:rsidR="00EE0EF4" w:rsidRDefault="00EE0EF4" w:rsidP="00EE0EF4">
      <w:pPr>
        <w:keepNext/>
        <w:ind w:left="720"/>
        <w:jc w:val="center"/>
      </w:pPr>
    </w:p>
    <w:p w14:paraId="6F3B1A59" w14:textId="5B92F888" w:rsidR="006B486A" w:rsidRPr="00C85651" w:rsidRDefault="00EE0EF4" w:rsidP="00EE0EF4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58" w:name="_Toc127049738"/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7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6C35D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Halaman </w:t>
      </w:r>
      <w:r w:rsid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Daftar </w:t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aster Meja</w:t>
      </w:r>
      <w:bookmarkEnd w:id="58"/>
    </w:p>
    <w:p w14:paraId="36CB8713" w14:textId="510AD804" w:rsidR="006B486A" w:rsidRDefault="006B48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1F732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634C2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2D0EB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03595" w14:textId="50B0B1C1" w:rsidR="006C35DF" w:rsidRPr="006C35DF" w:rsidRDefault="006C35DF" w:rsidP="00410DF5">
      <w:pPr>
        <w:pStyle w:val="DaftarParagraf"/>
        <w:numPr>
          <w:ilvl w:val="0"/>
          <w:numId w:val="40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>
        <w:rPr>
          <w:noProof/>
          <w:color w:val="000000"/>
          <w:lang w:val="en-ID" w:eastAsia="en-ID"/>
        </w:rPr>
        <w:lastRenderedPageBreak/>
        <w:drawing>
          <wp:anchor distT="0" distB="0" distL="114300" distR="114300" simplePos="0" relativeHeight="251759616" behindDoc="0" locked="0" layoutInCell="1" allowOverlap="1" wp14:anchorId="35326D1A" wp14:editId="61AD4E14">
            <wp:simplePos x="0" y="0"/>
            <wp:positionH relativeFrom="margin">
              <wp:posOffset>226695</wp:posOffset>
            </wp:positionH>
            <wp:positionV relativeFrom="paragraph">
              <wp:posOffset>205740</wp:posOffset>
            </wp:positionV>
            <wp:extent cx="4594860" cy="24669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C63AF" w14:textId="77777777" w:rsidR="006C35DF" w:rsidRPr="006C35DF" w:rsidRDefault="006C35DF" w:rsidP="00410DF5">
      <w:pPr>
        <w:pStyle w:val="DaftarParagraf"/>
        <w:numPr>
          <w:ilvl w:val="0"/>
          <w:numId w:val="40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3A358410" w14:textId="6BC10F21" w:rsidR="006C35DF" w:rsidRPr="006C35DF" w:rsidRDefault="006C35DF" w:rsidP="00410DF5">
      <w:pPr>
        <w:pStyle w:val="DaftarParagraf"/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r w:rsidRPr="006C3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bah Master Meja </w:t>
      </w:r>
    </w:p>
    <w:p w14:paraId="25A7EFA6" w14:textId="5A502BE4" w:rsidR="00C85651" w:rsidRDefault="00C85651" w:rsidP="00C85651">
      <w:pPr>
        <w:keepNext/>
        <w:ind w:left="720"/>
        <w:jc w:val="center"/>
      </w:pPr>
    </w:p>
    <w:p w14:paraId="3909C742" w14:textId="30556634" w:rsidR="006B486A" w:rsidRPr="00C85651" w:rsidRDefault="00C85651" w:rsidP="00C85651">
      <w:pPr>
        <w:pStyle w:val="Keteranga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59" w:name="_Toc127049739"/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8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6C35D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Halaman </w:t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ambah Master Meja</w:t>
      </w:r>
      <w:bookmarkEnd w:id="59"/>
    </w:p>
    <w:p w14:paraId="1D01A509" w14:textId="058D193F" w:rsidR="006C35DF" w:rsidRPr="006C35DF" w:rsidRDefault="006C35DF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noProof/>
          <w:vanish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 w:eastAsia="en-ID"/>
        </w:rPr>
        <w:drawing>
          <wp:anchor distT="0" distB="0" distL="114300" distR="114300" simplePos="0" relativeHeight="251760640" behindDoc="0" locked="0" layoutInCell="1" allowOverlap="1" wp14:anchorId="746BBCCB" wp14:editId="6E4EACE5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029200" cy="283083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0552B" w14:textId="166AA6AD" w:rsidR="006B486A" w:rsidRDefault="006C35DF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Daftar </w:t>
      </w:r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>Master Menu</w:t>
      </w:r>
    </w:p>
    <w:p w14:paraId="05DBBEB6" w14:textId="0BB1695C" w:rsidR="00C85651" w:rsidRDefault="00C85651" w:rsidP="00C85651">
      <w:pPr>
        <w:keepNext/>
        <w:ind w:left="720"/>
        <w:jc w:val="center"/>
      </w:pPr>
    </w:p>
    <w:p w14:paraId="7E102A0F" w14:textId="573EA8D7" w:rsidR="006B486A" w:rsidRPr="00C85651" w:rsidRDefault="00C85651" w:rsidP="00C85651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60" w:name="_Toc127049740"/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9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333BC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Halaman </w:t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Daftar </w:t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Master </w:t>
      </w:r>
      <w:proofErr w:type="spellStart"/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e</w:t>
      </w:r>
      <w:proofErr w:type="spellEnd"/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nu</w:t>
      </w:r>
      <w:bookmarkEnd w:id="60"/>
    </w:p>
    <w:p w14:paraId="7297572B" w14:textId="77777777" w:rsidR="006B486A" w:rsidRDefault="006B486A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12CDE9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7239D0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B20B60D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0F51A98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609F516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0C2BDB" w14:textId="77777777" w:rsidR="006C35DF" w:rsidRDefault="006C35D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44B9BB" w14:textId="248847AD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771904" behindDoc="0" locked="0" layoutInCell="1" allowOverlap="1" wp14:anchorId="27BBEB1D" wp14:editId="0392925B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641850" cy="2613025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C6DA1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49CF309C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12FC4A03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46F729CD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37E7A104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6FE4ABA9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6B111EFB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12F37ADA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62A0FC50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74B543B2" w14:textId="77777777" w:rsidR="00353FF6" w:rsidRPr="00353FF6" w:rsidRDefault="00353FF6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/>
        </w:rPr>
      </w:pPr>
    </w:p>
    <w:p w14:paraId="78FB2262" w14:textId="68F2F135" w:rsidR="006C35DF" w:rsidRDefault="006C35DF" w:rsidP="00410DF5">
      <w:pPr>
        <w:pStyle w:val="DaftarParagraf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53F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laman </w:t>
      </w:r>
      <w:proofErr w:type="spellStart"/>
      <w:r w:rsidR="00353F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bah</w:t>
      </w:r>
      <w:proofErr w:type="spellEnd"/>
      <w:r w:rsidR="00353FF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ster Menu</w:t>
      </w:r>
    </w:p>
    <w:p w14:paraId="3D8C5FEB" w14:textId="497D40A4" w:rsidR="00C85651" w:rsidRDefault="00C85651" w:rsidP="00353FF6">
      <w:pPr>
        <w:keepNext/>
      </w:pPr>
    </w:p>
    <w:p w14:paraId="32F80329" w14:textId="2FC06A60" w:rsidR="006B486A" w:rsidRPr="0039556F" w:rsidRDefault="0039556F" w:rsidP="0039556F">
      <w:pPr>
        <w:pStyle w:val="Keterangan"/>
        <w:jc w:val="center"/>
      </w:pPr>
      <w:bookmarkStart w:id="61" w:name="_Toc127049741"/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0</w:t>
      </w:r>
      <w:r w:rsidRPr="0039556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353FF6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Halaman </w:t>
      </w:r>
      <w:r w:rsidR="00C85651"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ambah Master Menu</w:t>
      </w:r>
      <w:bookmarkEnd w:id="61"/>
    </w:p>
    <w:p w14:paraId="4D6F43C9" w14:textId="77777777" w:rsidR="00353FF6" w:rsidRDefault="00353FF6" w:rsidP="00353FF6"/>
    <w:p w14:paraId="6AEF4CF1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17B61C3F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334AAD3F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3B142E31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0B27D4E9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61C69A80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06F16F34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023678A2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6D880EA4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6B5422DF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1E8C85B3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4CEAD5C4" w14:textId="77777777" w:rsidR="00353FF6" w:rsidRPr="00353FF6" w:rsidRDefault="00353FF6" w:rsidP="00410DF5">
      <w:pPr>
        <w:pStyle w:val="DaftarParagraf"/>
        <w:numPr>
          <w:ilvl w:val="0"/>
          <w:numId w:val="42"/>
        </w:numPr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val="en-US"/>
        </w:rPr>
      </w:pPr>
    </w:p>
    <w:p w14:paraId="2002FCFD" w14:textId="620E39B5" w:rsidR="00353FF6" w:rsidRPr="00333BC7" w:rsidRDefault="00353FF6" w:rsidP="00410DF5">
      <w:pPr>
        <w:pStyle w:val="DaftarParagraf"/>
        <w:numPr>
          <w:ilvl w:val="0"/>
          <w:numId w:val="42"/>
        </w:numPr>
      </w:pPr>
      <w:r w:rsidRPr="0035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laman Daftar Master User</w:t>
      </w:r>
      <w:r>
        <w:rPr>
          <w:noProof/>
          <w:lang w:val="en-ID" w:eastAsia="en-ID"/>
        </w:rPr>
        <w:drawing>
          <wp:anchor distT="0" distB="0" distL="114300" distR="114300" simplePos="0" relativeHeight="251773952" behindDoc="0" locked="0" layoutInCell="1" allowOverlap="1" wp14:anchorId="5D978573" wp14:editId="0EE867A9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029200" cy="283083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AE4947" w14:textId="1CB75B3B" w:rsidR="00353FF6" w:rsidRPr="00C85651" w:rsidRDefault="00353FF6" w:rsidP="00353FF6">
      <w:pPr>
        <w:pStyle w:val="Keteranga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62" w:name="_Toc127049742"/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1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Halaman </w:t>
      </w:r>
      <w:r w:rsidRPr="00C85651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val="en-US"/>
        </w:rPr>
        <w:t>Daftar Master User</w:t>
      </w:r>
      <w:bookmarkEnd w:id="62"/>
    </w:p>
    <w:p w14:paraId="67EB3CCA" w14:textId="77777777" w:rsidR="00353FF6" w:rsidRDefault="00353FF6" w:rsidP="00353FF6">
      <w:pPr>
        <w:pStyle w:val="DaftarParagraf"/>
      </w:pPr>
    </w:p>
    <w:p w14:paraId="04DD81E9" w14:textId="77777777" w:rsidR="00353FF6" w:rsidRDefault="00353FF6" w:rsidP="00353FF6">
      <w:pPr>
        <w:pStyle w:val="DaftarParagraf"/>
      </w:pPr>
    </w:p>
    <w:p w14:paraId="4FC307B9" w14:textId="77777777" w:rsidR="00353FF6" w:rsidRDefault="00353FF6" w:rsidP="00353FF6">
      <w:pPr>
        <w:pStyle w:val="DaftarParagraf"/>
      </w:pPr>
    </w:p>
    <w:p w14:paraId="080C1270" w14:textId="77777777" w:rsidR="00353FF6" w:rsidRDefault="00353FF6" w:rsidP="00353FF6">
      <w:pPr>
        <w:pStyle w:val="DaftarParagraf"/>
      </w:pPr>
    </w:p>
    <w:p w14:paraId="522C05B6" w14:textId="77777777" w:rsidR="00353FF6" w:rsidRDefault="00353FF6" w:rsidP="00353FF6">
      <w:pPr>
        <w:pStyle w:val="DaftarParagraf"/>
      </w:pPr>
    </w:p>
    <w:p w14:paraId="4BC5160E" w14:textId="77777777" w:rsidR="00353FF6" w:rsidRPr="00353FF6" w:rsidRDefault="00353FF6" w:rsidP="00353FF6"/>
    <w:p w14:paraId="124DC082" w14:textId="12EED7E3" w:rsidR="00353FF6" w:rsidRPr="00353FF6" w:rsidRDefault="00353FF6" w:rsidP="00353FF6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769856" behindDoc="0" locked="0" layoutInCell="1" allowOverlap="1" wp14:anchorId="0C28DB53" wp14:editId="26E28C42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029200" cy="28308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2C1A3" w14:textId="77777777" w:rsidR="00353FF6" w:rsidRPr="00353FF6" w:rsidRDefault="00353FF6" w:rsidP="00353FF6">
      <w:pPr>
        <w:pStyle w:val="DaftarParagraf"/>
        <w:numPr>
          <w:ilvl w:val="0"/>
          <w:numId w:val="26"/>
        </w:numPr>
        <w:contextualSpacing w:val="0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14:paraId="1B05C964" w14:textId="18B40AE6" w:rsidR="006B486A" w:rsidRDefault="00333BC7" w:rsidP="00353FF6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mbah </w:t>
      </w:r>
      <w:r w:rsidR="00B32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6E20DA">
        <w:rPr>
          <w:rFonts w:ascii="Times New Roman" w:eastAsia="Times New Roman" w:hAnsi="Times New Roman" w:cs="Times New Roman"/>
          <w:color w:val="000000"/>
          <w:sz w:val="24"/>
          <w:szCs w:val="24"/>
        </w:rPr>
        <w:t>Master User</w:t>
      </w:r>
    </w:p>
    <w:p w14:paraId="0AD370FD" w14:textId="0B5B22F2" w:rsidR="00353FF6" w:rsidRPr="00C85651" w:rsidRDefault="00353FF6" w:rsidP="00353FF6">
      <w:pPr>
        <w:pStyle w:val="Keterangan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3" w:name="_Toc127049743"/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3. 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_3. \* ARABIC </w:instrTex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9556F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2</w:t>
      </w:r>
      <w:r w:rsidRPr="00C8565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856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10B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Halaman </w:t>
      </w:r>
      <w:r w:rsidRPr="00EB15C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ambah</w:t>
      </w:r>
      <w:r w:rsidR="00800CF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ata</w:t>
      </w:r>
      <w:r w:rsidRPr="00EB15C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664C6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Master </w:t>
      </w:r>
      <w:r w:rsidRPr="00EB15C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63"/>
    </w:p>
    <w:p w14:paraId="541BE472" w14:textId="77777777" w:rsidR="001A789D" w:rsidRDefault="001A789D" w:rsidP="00333BC7">
      <w:pPr>
        <w:keepNext/>
      </w:pPr>
    </w:p>
    <w:p w14:paraId="2953F0DD" w14:textId="2A03C05D" w:rsidR="006B486A" w:rsidRDefault="006B486A">
      <w:pPr>
        <w:pStyle w:val="DaftarParagraf"/>
        <w:keepNext/>
        <w:keepLines/>
        <w:numPr>
          <w:ilvl w:val="1"/>
          <w:numId w:val="21"/>
        </w:numPr>
        <w:spacing w:before="360" w:after="120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</w:rPr>
      </w:pPr>
      <w:bookmarkStart w:id="64" w:name="_Toc115860719"/>
      <w:bookmarkStart w:id="65" w:name="_Toc115861380"/>
      <w:bookmarkStart w:id="66" w:name="_Toc121955761"/>
      <w:bookmarkStart w:id="67" w:name="_Toc122286641"/>
      <w:bookmarkStart w:id="68" w:name="_Toc122472442"/>
      <w:bookmarkStart w:id="69" w:name="_Toc124809275"/>
      <w:bookmarkEnd w:id="64"/>
      <w:bookmarkEnd w:id="65"/>
      <w:bookmarkEnd w:id="66"/>
      <w:bookmarkEnd w:id="67"/>
      <w:bookmarkEnd w:id="68"/>
      <w:bookmarkEnd w:id="69"/>
    </w:p>
    <w:p w14:paraId="144C226F" w14:textId="77777777" w:rsidR="006B486A" w:rsidRDefault="006B486A">
      <w:pPr>
        <w:pStyle w:val="DaftarParagraf"/>
        <w:keepNext/>
        <w:keepLines/>
        <w:numPr>
          <w:ilvl w:val="1"/>
          <w:numId w:val="21"/>
        </w:numPr>
        <w:spacing w:before="360" w:after="120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vanish/>
          <w:color w:val="000000"/>
          <w:sz w:val="24"/>
          <w:szCs w:val="24"/>
        </w:rPr>
      </w:pPr>
      <w:bookmarkStart w:id="70" w:name="_Toc115860720"/>
      <w:bookmarkStart w:id="71" w:name="_Toc115861381"/>
      <w:bookmarkStart w:id="72" w:name="_Toc121955762"/>
      <w:bookmarkStart w:id="73" w:name="_Toc122286642"/>
      <w:bookmarkStart w:id="74" w:name="_Toc122472443"/>
      <w:bookmarkStart w:id="75" w:name="_Toc124809276"/>
      <w:bookmarkEnd w:id="70"/>
      <w:bookmarkEnd w:id="71"/>
      <w:bookmarkEnd w:id="72"/>
      <w:bookmarkEnd w:id="73"/>
      <w:bookmarkEnd w:id="74"/>
      <w:bookmarkEnd w:id="75"/>
    </w:p>
    <w:p w14:paraId="47D1AF20" w14:textId="77777777" w:rsidR="006B486A" w:rsidRDefault="006E20DA">
      <w:pPr>
        <w:pStyle w:val="Judul2"/>
        <w:numPr>
          <w:ilvl w:val="1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6" w:name="_Toc12480927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ncang Pengujian</w:t>
      </w:r>
      <w:bookmarkEnd w:id="76"/>
    </w:p>
    <w:p w14:paraId="1B382B68" w14:textId="5E056F7D" w:rsidR="006B486A" w:rsidRDefault="006E20DA" w:rsidP="00977BF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pengembangan aplikasi yang dilakukan pada penelitian ini, maka dilakukan pengujian dari aplikasi yang dibangun dengan menggunakan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ck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ing. </w:t>
      </w:r>
      <w:r w:rsidR="00B328D0" w:rsidRPr="00B328D0">
        <w:rPr>
          <w:rFonts w:ascii="Times New Roman" w:eastAsia="Times New Roman" w:hAnsi="Times New Roman" w:cs="Times New Roman"/>
          <w:sz w:val="24"/>
          <w:szCs w:val="24"/>
        </w:rPr>
        <w:t xml:space="preserve">Pengujian </w:t>
      </w:r>
      <w:proofErr w:type="spellStart"/>
      <w:r w:rsidR="00B328D0" w:rsidRPr="00B328D0">
        <w:rPr>
          <w:rFonts w:ascii="Times New Roman" w:eastAsia="Times New Roman" w:hAnsi="Times New Roman" w:cs="Times New Roman"/>
          <w:sz w:val="24"/>
          <w:szCs w:val="24"/>
        </w:rPr>
        <w:t>black</w:t>
      </w:r>
      <w:proofErr w:type="spellEnd"/>
      <w:r w:rsidR="00B328D0" w:rsidRPr="00B32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28D0" w:rsidRPr="00B328D0"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 w:rsidR="00B328D0" w:rsidRPr="00B328D0">
        <w:rPr>
          <w:rFonts w:ascii="Times New Roman" w:eastAsia="Times New Roman" w:hAnsi="Times New Roman" w:cs="Times New Roman"/>
          <w:sz w:val="24"/>
          <w:szCs w:val="24"/>
        </w:rPr>
        <w:t xml:space="preserve"> merupakan pengujian yang memastikan fungsionalitas dari aplikasi yang akan dikembang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engujian aplikasi ini dilakukan oleh </w:t>
      </w:r>
      <w:r w:rsidR="009E0785">
        <w:rPr>
          <w:rFonts w:ascii="Times New Roman" w:eastAsia="Times New Roman" w:hAnsi="Times New Roman" w:cs="Times New Roman"/>
          <w:sz w:val="24"/>
          <w:szCs w:val="24"/>
        </w:rPr>
        <w:t>p</w:t>
      </w:r>
      <w:r w:rsidR="009E0785" w:rsidRPr="009E0785">
        <w:rPr>
          <w:rFonts w:ascii="Times New Roman" w:eastAsia="Times New Roman" w:hAnsi="Times New Roman" w:cs="Times New Roman"/>
          <w:sz w:val="24"/>
          <w:szCs w:val="24"/>
        </w:rPr>
        <w:t>engembang dan pengguna</w:t>
      </w:r>
      <w:r w:rsidR="009E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785" w:rsidRPr="009E0785">
        <w:rPr>
          <w:rFonts w:ascii="Times New Roman" w:eastAsia="Times New Roman" w:hAnsi="Times New Roman" w:cs="Times New Roman"/>
          <w:sz w:val="24"/>
          <w:szCs w:val="24"/>
        </w:rPr>
        <w:t>dengan menguji berbagai fitur aplikasi i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E5E4E2" w14:textId="77777777" w:rsidR="006B486A" w:rsidRDefault="006B48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B486A">
      <w:headerReference w:type="default" r:id="rId34"/>
      <w:footerReference w:type="default" r:id="rId35"/>
      <w:pgSz w:w="11906" w:h="16838"/>
      <w:pgMar w:top="1701" w:right="1701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BAEC" w14:textId="77777777" w:rsidR="00F141CB" w:rsidRDefault="00F141CB">
      <w:pPr>
        <w:spacing w:line="240" w:lineRule="auto"/>
      </w:pPr>
      <w:r>
        <w:separator/>
      </w:r>
    </w:p>
  </w:endnote>
  <w:endnote w:type="continuationSeparator" w:id="0">
    <w:p w14:paraId="1AADB274" w14:textId="77777777" w:rsidR="00F141CB" w:rsidRDefault="00F14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73DC" w14:textId="77777777" w:rsidR="001D418C" w:rsidRDefault="001D418C">
    <w:pPr>
      <w:tabs>
        <w:tab w:val="center" w:pos="4513"/>
        <w:tab w:val="right" w:pos="9026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C129730" w14:textId="77777777" w:rsidR="001D418C" w:rsidRDefault="001D418C">
    <w:pPr>
      <w:tabs>
        <w:tab w:val="center" w:pos="4513"/>
        <w:tab w:val="right" w:pos="9026"/>
      </w:tabs>
      <w:spacing w:line="36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8F30" w14:textId="77777777" w:rsidR="001D418C" w:rsidRDefault="001D418C">
    <w:pPr>
      <w:tabs>
        <w:tab w:val="center" w:pos="4513"/>
        <w:tab w:val="right" w:pos="9026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5</w:t>
    </w:r>
    <w:r w:rsidR="00AD4E85">
      <w:rPr>
        <w:rFonts w:ascii="Times New Roman" w:eastAsia="Times New Roman" w:hAnsi="Times New Roman" w:cs="Times New Roman"/>
        <w:noProof/>
        <w:color w:val="000000"/>
        <w:sz w:val="24"/>
        <w:szCs w:val="24"/>
      </w:rPr>
      <w:t>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0E6F9A1" w14:textId="77777777" w:rsidR="001D418C" w:rsidRDefault="001D418C">
    <w:pPr>
      <w:tabs>
        <w:tab w:val="center" w:pos="4513"/>
        <w:tab w:val="right" w:pos="9026"/>
      </w:tabs>
      <w:spacing w:line="36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5306" w14:textId="77777777" w:rsidR="00F141CB" w:rsidRDefault="00F141CB">
      <w:r>
        <w:separator/>
      </w:r>
    </w:p>
  </w:footnote>
  <w:footnote w:type="continuationSeparator" w:id="0">
    <w:p w14:paraId="42C9AE35" w14:textId="77777777" w:rsidR="00F141CB" w:rsidRDefault="00F1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ED9E" w14:textId="77777777" w:rsidR="001D418C" w:rsidRDefault="001D418C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D65A721" w14:textId="77777777" w:rsidR="001D418C" w:rsidRDefault="001D418C">
    <w:pPr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059D" w14:textId="77777777" w:rsidR="001D418C" w:rsidRDefault="001D418C">
    <w:pPr>
      <w:tabs>
        <w:tab w:val="center" w:pos="4513"/>
        <w:tab w:val="right" w:pos="9026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E1A3BC5" w14:textId="77777777" w:rsidR="001D418C" w:rsidRDefault="001D418C">
    <w:pPr>
      <w:tabs>
        <w:tab w:val="center" w:pos="4513"/>
        <w:tab w:val="right" w:pos="9026"/>
      </w:tabs>
      <w:spacing w:line="240" w:lineRule="auto"/>
      <w:rPr>
        <w:rFonts w:ascii="Times New Roman" w:eastAsia="Times New Roman" w:hAnsi="Times New Roman" w:cs="Times New Roman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E5"/>
    <w:multiLevelType w:val="multilevel"/>
    <w:tmpl w:val="067065F0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1" w15:restartNumberingAfterBreak="0">
    <w:nsid w:val="042C4D3F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F20E3"/>
    <w:multiLevelType w:val="hybridMultilevel"/>
    <w:tmpl w:val="E6DE909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2B105C0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0D477F"/>
    <w:multiLevelType w:val="multilevel"/>
    <w:tmpl w:val="060D477F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6854B03"/>
    <w:multiLevelType w:val="multilevel"/>
    <w:tmpl w:val="06854B0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5871B5"/>
    <w:multiLevelType w:val="hybridMultilevel"/>
    <w:tmpl w:val="1A7C8A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6D48"/>
    <w:multiLevelType w:val="hybridMultilevel"/>
    <w:tmpl w:val="A47467C2"/>
    <w:lvl w:ilvl="0" w:tplc="69D6C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CFC"/>
    <w:multiLevelType w:val="hybridMultilevel"/>
    <w:tmpl w:val="024A1400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B445684"/>
    <w:multiLevelType w:val="multilevel"/>
    <w:tmpl w:val="0B445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D462E8"/>
    <w:multiLevelType w:val="multilevel"/>
    <w:tmpl w:val="0BD46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EE3F29"/>
    <w:multiLevelType w:val="hybridMultilevel"/>
    <w:tmpl w:val="9BC2EE02"/>
    <w:lvl w:ilvl="0" w:tplc="75CC786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9CC030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70B41FA8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D40691E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4286A51E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EC96F4E2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429EF188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6DA6107C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EA9CEDBA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1A8056F"/>
    <w:multiLevelType w:val="multilevel"/>
    <w:tmpl w:val="11A8056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3467E"/>
    <w:multiLevelType w:val="hybridMultilevel"/>
    <w:tmpl w:val="44525478"/>
    <w:lvl w:ilvl="0" w:tplc="C9289FC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42B5"/>
    <w:multiLevelType w:val="multilevel"/>
    <w:tmpl w:val="180242B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681655"/>
    <w:multiLevelType w:val="multilevel"/>
    <w:tmpl w:val="6210751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15" w15:restartNumberingAfterBreak="0">
    <w:nsid w:val="19D5241A"/>
    <w:multiLevelType w:val="multilevel"/>
    <w:tmpl w:val="19D5241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195A60"/>
    <w:multiLevelType w:val="multilevel"/>
    <w:tmpl w:val="1A195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CF3F58"/>
    <w:multiLevelType w:val="multilevel"/>
    <w:tmpl w:val="1ACF3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5178FC"/>
    <w:multiLevelType w:val="multilevel"/>
    <w:tmpl w:val="1C517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77340B"/>
    <w:multiLevelType w:val="hybridMultilevel"/>
    <w:tmpl w:val="8A2C41EE"/>
    <w:lvl w:ilvl="0" w:tplc="E5188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30C15"/>
    <w:multiLevelType w:val="multilevel"/>
    <w:tmpl w:val="84B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556FB8"/>
    <w:multiLevelType w:val="multilevel"/>
    <w:tmpl w:val="1D556F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7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317F03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392BBF"/>
    <w:multiLevelType w:val="hybridMultilevel"/>
    <w:tmpl w:val="2D1C118E"/>
    <w:lvl w:ilvl="0" w:tplc="9F4A683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80663"/>
    <w:multiLevelType w:val="hybridMultilevel"/>
    <w:tmpl w:val="7110E33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221210"/>
    <w:multiLevelType w:val="hybridMultilevel"/>
    <w:tmpl w:val="BB2CF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855D79"/>
    <w:multiLevelType w:val="multilevel"/>
    <w:tmpl w:val="1F855D79"/>
    <w:lvl w:ilvl="0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7" w15:restartNumberingAfterBreak="0">
    <w:nsid w:val="20713E86"/>
    <w:multiLevelType w:val="hybridMultilevel"/>
    <w:tmpl w:val="037615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667ED"/>
    <w:multiLevelType w:val="hybridMultilevel"/>
    <w:tmpl w:val="248685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0A60"/>
    <w:multiLevelType w:val="hybridMultilevel"/>
    <w:tmpl w:val="7EA856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15069"/>
    <w:multiLevelType w:val="multilevel"/>
    <w:tmpl w:val="232150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6A0F74"/>
    <w:multiLevelType w:val="hybridMultilevel"/>
    <w:tmpl w:val="024A499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B9B1C0A"/>
    <w:multiLevelType w:val="multilevel"/>
    <w:tmpl w:val="2B9B1C0A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2E3855D0"/>
    <w:multiLevelType w:val="multilevel"/>
    <w:tmpl w:val="809C400C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34" w15:restartNumberingAfterBreak="0">
    <w:nsid w:val="2EAB2486"/>
    <w:multiLevelType w:val="multilevel"/>
    <w:tmpl w:val="2EAB248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311411A1"/>
    <w:multiLevelType w:val="multilevel"/>
    <w:tmpl w:val="311411A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2513F6"/>
    <w:multiLevelType w:val="multilevel"/>
    <w:tmpl w:val="A9AE1282"/>
    <w:lvl w:ilvl="0">
      <w:start w:val="4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37" w15:restartNumberingAfterBreak="0">
    <w:nsid w:val="34EA4570"/>
    <w:multiLevelType w:val="multilevel"/>
    <w:tmpl w:val="34EA4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5636671"/>
    <w:multiLevelType w:val="hybridMultilevel"/>
    <w:tmpl w:val="9F54D346"/>
    <w:lvl w:ilvl="0" w:tplc="49DCFB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7A1293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F1928"/>
    <w:multiLevelType w:val="hybridMultilevel"/>
    <w:tmpl w:val="7AEE63FE"/>
    <w:lvl w:ilvl="0" w:tplc="D5D84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E4E59"/>
    <w:multiLevelType w:val="multilevel"/>
    <w:tmpl w:val="6C2E8158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41" w15:restartNumberingAfterBreak="0">
    <w:nsid w:val="35D16387"/>
    <w:multiLevelType w:val="multilevel"/>
    <w:tmpl w:val="31365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3.2.1.%4.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AD53E05"/>
    <w:multiLevelType w:val="hybridMultilevel"/>
    <w:tmpl w:val="1C56547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3ADE1997"/>
    <w:multiLevelType w:val="multilevel"/>
    <w:tmpl w:val="5098316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44" w15:restartNumberingAfterBreak="0">
    <w:nsid w:val="3B986FF8"/>
    <w:multiLevelType w:val="hybridMultilevel"/>
    <w:tmpl w:val="AB8A3C3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3DA104D7"/>
    <w:multiLevelType w:val="multilevel"/>
    <w:tmpl w:val="3DA104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236435E"/>
    <w:multiLevelType w:val="hybridMultilevel"/>
    <w:tmpl w:val="188864E4"/>
    <w:lvl w:ilvl="0" w:tplc="D59A37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3B23BB"/>
    <w:multiLevelType w:val="hybridMultilevel"/>
    <w:tmpl w:val="FEE42A2A"/>
    <w:lvl w:ilvl="0" w:tplc="783E80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F326A"/>
    <w:multiLevelType w:val="hybridMultilevel"/>
    <w:tmpl w:val="9CEED082"/>
    <w:lvl w:ilvl="0" w:tplc="F6DCEE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963A9C"/>
    <w:multiLevelType w:val="hybridMultilevel"/>
    <w:tmpl w:val="549A208C"/>
    <w:lvl w:ilvl="0" w:tplc="3809000F">
      <w:start w:val="1"/>
      <w:numFmt w:val="decimal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 w:tentative="1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47E73C8A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8FD4970"/>
    <w:multiLevelType w:val="hybridMultilevel"/>
    <w:tmpl w:val="130C2D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A6797"/>
    <w:multiLevelType w:val="multilevel"/>
    <w:tmpl w:val="787A7F82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3" w15:restartNumberingAfterBreak="0">
    <w:nsid w:val="4E20769B"/>
    <w:multiLevelType w:val="multilevel"/>
    <w:tmpl w:val="4E2076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8458B0"/>
    <w:multiLevelType w:val="multilevel"/>
    <w:tmpl w:val="4E845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C44622"/>
    <w:multiLevelType w:val="multilevel"/>
    <w:tmpl w:val="9544D71A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6" w15:restartNumberingAfterBreak="0">
    <w:nsid w:val="50482AAF"/>
    <w:multiLevelType w:val="multilevel"/>
    <w:tmpl w:val="53EA8A1A"/>
    <w:lvl w:ilvl="0">
      <w:start w:val="5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57" w15:restartNumberingAfterBreak="0">
    <w:nsid w:val="50AA62F0"/>
    <w:multiLevelType w:val="multilevel"/>
    <w:tmpl w:val="50AA6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853270"/>
    <w:multiLevelType w:val="hybridMultilevel"/>
    <w:tmpl w:val="CF6CF99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1E32DEC"/>
    <w:multiLevelType w:val="hybridMultilevel"/>
    <w:tmpl w:val="C472FEF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3925120"/>
    <w:multiLevelType w:val="multilevel"/>
    <w:tmpl w:val="1E317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4EA4B65"/>
    <w:multiLevelType w:val="multilevel"/>
    <w:tmpl w:val="54EA4B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2" w15:restartNumberingAfterBreak="0">
    <w:nsid w:val="55B71569"/>
    <w:multiLevelType w:val="multilevel"/>
    <w:tmpl w:val="55B7156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6AC5379"/>
    <w:multiLevelType w:val="multilevel"/>
    <w:tmpl w:val="56AC537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7FE6BDE"/>
    <w:multiLevelType w:val="multilevel"/>
    <w:tmpl w:val="94F02CF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65" w15:restartNumberingAfterBreak="0">
    <w:nsid w:val="58B7318E"/>
    <w:multiLevelType w:val="hybridMultilevel"/>
    <w:tmpl w:val="A81CAA10"/>
    <w:lvl w:ilvl="0" w:tplc="3809000F">
      <w:start w:val="1"/>
      <w:numFmt w:val="decimal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6" w15:restartNumberingAfterBreak="0">
    <w:nsid w:val="5A0003F9"/>
    <w:multiLevelType w:val="multilevel"/>
    <w:tmpl w:val="5A0003F9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A9305C8"/>
    <w:multiLevelType w:val="hybridMultilevel"/>
    <w:tmpl w:val="14D48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B127ECF"/>
    <w:multiLevelType w:val="multilevel"/>
    <w:tmpl w:val="6894788A"/>
    <w:lvl w:ilvl="0">
      <w:start w:val="3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69" w15:restartNumberingAfterBreak="0">
    <w:nsid w:val="5C0C7BFD"/>
    <w:multiLevelType w:val="multilevel"/>
    <w:tmpl w:val="B8A42174"/>
    <w:lvl w:ilvl="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70" w15:restartNumberingAfterBreak="0">
    <w:nsid w:val="5CDE7820"/>
    <w:multiLevelType w:val="multilevel"/>
    <w:tmpl w:val="5CDE7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D670676"/>
    <w:multiLevelType w:val="multilevel"/>
    <w:tmpl w:val="FF005C84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72" w15:restartNumberingAfterBreak="0">
    <w:nsid w:val="5E5C4C69"/>
    <w:multiLevelType w:val="multilevel"/>
    <w:tmpl w:val="5E5C4C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0CC71F3"/>
    <w:multiLevelType w:val="singleLevel"/>
    <w:tmpl w:val="60CC71F3"/>
    <w:lvl w:ilvl="0">
      <w:start w:val="1"/>
      <w:numFmt w:val="decimal"/>
      <w:suff w:val="space"/>
      <w:lvlText w:val="%1."/>
      <w:lvlJc w:val="left"/>
    </w:lvl>
  </w:abstractNum>
  <w:abstractNum w:abstractNumId="74" w15:restartNumberingAfterBreak="0">
    <w:nsid w:val="60EC0E99"/>
    <w:multiLevelType w:val="hybridMultilevel"/>
    <w:tmpl w:val="7D7EC294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12177E6"/>
    <w:multiLevelType w:val="multilevel"/>
    <w:tmpl w:val="612177E6"/>
    <w:lvl w:ilvl="0">
      <w:start w:val="1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61F12FBA"/>
    <w:multiLevelType w:val="multilevel"/>
    <w:tmpl w:val="61F12FB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2273BBE"/>
    <w:multiLevelType w:val="hybridMultilevel"/>
    <w:tmpl w:val="591048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D4B98"/>
    <w:multiLevelType w:val="multilevel"/>
    <w:tmpl w:val="660D4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D23A4"/>
    <w:multiLevelType w:val="multilevel"/>
    <w:tmpl w:val="50983160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7" w:hanging="180"/>
      </w:pPr>
      <w:rPr>
        <w:rFonts w:hint="default"/>
      </w:rPr>
    </w:lvl>
  </w:abstractNum>
  <w:abstractNum w:abstractNumId="80" w15:restartNumberingAfterBreak="0">
    <w:nsid w:val="68D90AC6"/>
    <w:multiLevelType w:val="multilevel"/>
    <w:tmpl w:val="68D90A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93F6A95"/>
    <w:multiLevelType w:val="hybridMultilevel"/>
    <w:tmpl w:val="3AB6A06E"/>
    <w:lvl w:ilvl="0" w:tplc="100284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E75BFE"/>
    <w:multiLevelType w:val="multilevel"/>
    <w:tmpl w:val="7FFC8A80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83" w15:restartNumberingAfterBreak="0">
    <w:nsid w:val="6C541D2B"/>
    <w:multiLevelType w:val="multilevel"/>
    <w:tmpl w:val="F10E3064"/>
    <w:lvl w:ilvl="0">
      <w:start w:val="3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84" w15:restartNumberingAfterBreak="0">
    <w:nsid w:val="6D3D02FD"/>
    <w:multiLevelType w:val="multilevel"/>
    <w:tmpl w:val="6D3D02FD"/>
    <w:lvl w:ilvl="0">
      <w:start w:val="1"/>
      <w:numFmt w:val="lowerLetter"/>
      <w:lvlText w:val="%1.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85" w15:restartNumberingAfterBreak="0">
    <w:nsid w:val="71BA3935"/>
    <w:multiLevelType w:val="hybridMultilevel"/>
    <w:tmpl w:val="36D01B1A"/>
    <w:lvl w:ilvl="0" w:tplc="3C7260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60AA6"/>
    <w:multiLevelType w:val="hybridMultilevel"/>
    <w:tmpl w:val="704695C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72586BB0"/>
    <w:multiLevelType w:val="hybridMultilevel"/>
    <w:tmpl w:val="792E397A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74EC4BC8"/>
    <w:multiLevelType w:val="multilevel"/>
    <w:tmpl w:val="B37AD706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4053C3"/>
    <w:multiLevelType w:val="multilevel"/>
    <w:tmpl w:val="345067A0"/>
    <w:lvl w:ilvl="0">
      <w:start w:val="4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90" w15:restartNumberingAfterBreak="0">
    <w:nsid w:val="77C3476B"/>
    <w:multiLevelType w:val="multilevel"/>
    <w:tmpl w:val="FED856B6"/>
    <w:lvl w:ilvl="0">
      <w:start w:val="2"/>
      <w:numFmt w:val="decimal"/>
      <w:lvlText w:val="%1.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91" w15:restartNumberingAfterBreak="0">
    <w:nsid w:val="798B1BCC"/>
    <w:multiLevelType w:val="multilevel"/>
    <w:tmpl w:val="798B1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9A80009"/>
    <w:multiLevelType w:val="hybridMultilevel"/>
    <w:tmpl w:val="35AECC18"/>
    <w:lvl w:ilvl="0" w:tplc="86CE120E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71B0C56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BEF6951C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A15799"/>
    <w:multiLevelType w:val="hybridMultilevel"/>
    <w:tmpl w:val="8C947266"/>
    <w:lvl w:ilvl="0" w:tplc="5F6C1A2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7F030C"/>
    <w:multiLevelType w:val="multilevel"/>
    <w:tmpl w:val="7B7F0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185603"/>
    <w:multiLevelType w:val="multilevel"/>
    <w:tmpl w:val="7D18560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EF5486A"/>
    <w:multiLevelType w:val="hybridMultilevel"/>
    <w:tmpl w:val="CC7E876E"/>
    <w:lvl w:ilvl="0" w:tplc="D59A37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833881">
    <w:abstractNumId w:val="73"/>
  </w:num>
  <w:num w:numId="2" w16cid:durableId="1749690965">
    <w:abstractNumId w:val="61"/>
  </w:num>
  <w:num w:numId="3" w16cid:durableId="1650745077">
    <w:abstractNumId w:val="16"/>
  </w:num>
  <w:num w:numId="4" w16cid:durableId="1934195310">
    <w:abstractNumId w:val="78"/>
  </w:num>
  <w:num w:numId="5" w16cid:durableId="1553074531">
    <w:abstractNumId w:val="17"/>
  </w:num>
  <w:num w:numId="6" w16cid:durableId="50080418">
    <w:abstractNumId w:val="66"/>
  </w:num>
  <w:num w:numId="7" w16cid:durableId="1151672794">
    <w:abstractNumId w:val="80"/>
  </w:num>
  <w:num w:numId="8" w16cid:durableId="430399949">
    <w:abstractNumId w:val="3"/>
  </w:num>
  <w:num w:numId="9" w16cid:durableId="1584872810">
    <w:abstractNumId w:val="62"/>
  </w:num>
  <w:num w:numId="10" w16cid:durableId="1093162207">
    <w:abstractNumId w:val="34"/>
  </w:num>
  <w:num w:numId="11" w16cid:durableId="826097443">
    <w:abstractNumId w:val="8"/>
  </w:num>
  <w:num w:numId="12" w16cid:durableId="541095032">
    <w:abstractNumId w:val="15"/>
  </w:num>
  <w:num w:numId="13" w16cid:durableId="1388256918">
    <w:abstractNumId w:val="37"/>
  </w:num>
  <w:num w:numId="14" w16cid:durableId="2082635348">
    <w:abstractNumId w:val="53"/>
  </w:num>
  <w:num w:numId="15" w16cid:durableId="1047989615">
    <w:abstractNumId w:val="63"/>
  </w:num>
  <w:num w:numId="16" w16cid:durableId="867177190">
    <w:abstractNumId w:val="35"/>
  </w:num>
  <w:num w:numId="17" w16cid:durableId="1104038141">
    <w:abstractNumId w:val="13"/>
  </w:num>
  <w:num w:numId="18" w16cid:durableId="1803570755">
    <w:abstractNumId w:val="91"/>
  </w:num>
  <w:num w:numId="19" w16cid:durableId="1746142061">
    <w:abstractNumId w:val="84"/>
  </w:num>
  <w:num w:numId="20" w16cid:durableId="1041250712">
    <w:abstractNumId w:val="21"/>
  </w:num>
  <w:num w:numId="21" w16cid:durableId="1862015144">
    <w:abstractNumId w:val="4"/>
  </w:num>
  <w:num w:numId="22" w16cid:durableId="9768724">
    <w:abstractNumId w:val="95"/>
  </w:num>
  <w:num w:numId="23" w16cid:durableId="339238370">
    <w:abstractNumId w:val="75"/>
  </w:num>
  <w:num w:numId="24" w16cid:durableId="2109543642">
    <w:abstractNumId w:val="9"/>
  </w:num>
  <w:num w:numId="25" w16cid:durableId="489827765">
    <w:abstractNumId w:val="76"/>
  </w:num>
  <w:num w:numId="26" w16cid:durableId="1175612584">
    <w:abstractNumId w:val="88"/>
  </w:num>
  <w:num w:numId="27" w16cid:durableId="1424183568">
    <w:abstractNumId w:val="18"/>
  </w:num>
  <w:num w:numId="28" w16cid:durableId="1113020174">
    <w:abstractNumId w:val="70"/>
  </w:num>
  <w:num w:numId="29" w16cid:durableId="470245505">
    <w:abstractNumId w:val="54"/>
  </w:num>
  <w:num w:numId="30" w16cid:durableId="936208832">
    <w:abstractNumId w:val="11"/>
  </w:num>
  <w:num w:numId="31" w16cid:durableId="1800799404">
    <w:abstractNumId w:val="45"/>
  </w:num>
  <w:num w:numId="32" w16cid:durableId="58676220">
    <w:abstractNumId w:val="30"/>
  </w:num>
  <w:num w:numId="33" w16cid:durableId="323554631">
    <w:abstractNumId w:val="72"/>
  </w:num>
  <w:num w:numId="34" w16cid:durableId="496851075">
    <w:abstractNumId w:val="26"/>
  </w:num>
  <w:num w:numId="35" w16cid:durableId="1825930300">
    <w:abstractNumId w:val="32"/>
  </w:num>
  <w:num w:numId="36" w16cid:durableId="249967704">
    <w:abstractNumId w:val="94"/>
  </w:num>
  <w:num w:numId="37" w16cid:durableId="2067406862">
    <w:abstractNumId w:val="22"/>
  </w:num>
  <w:num w:numId="38" w16cid:durableId="1358967533">
    <w:abstractNumId w:val="57"/>
  </w:num>
  <w:num w:numId="39" w16cid:durableId="1202985286">
    <w:abstractNumId w:val="46"/>
  </w:num>
  <w:num w:numId="40" w16cid:durableId="273444418">
    <w:abstractNumId w:val="96"/>
  </w:num>
  <w:num w:numId="41" w16cid:durableId="1701007012">
    <w:abstractNumId w:val="24"/>
  </w:num>
  <w:num w:numId="42" w16cid:durableId="222256941">
    <w:abstractNumId w:val="85"/>
  </w:num>
  <w:num w:numId="43" w16cid:durableId="1715498868">
    <w:abstractNumId w:val="31"/>
  </w:num>
  <w:num w:numId="44" w16cid:durableId="114836955">
    <w:abstractNumId w:val="86"/>
  </w:num>
  <w:num w:numId="45" w16cid:durableId="560286024">
    <w:abstractNumId w:val="44"/>
  </w:num>
  <w:num w:numId="46" w16cid:durableId="980500592">
    <w:abstractNumId w:val="65"/>
  </w:num>
  <w:num w:numId="47" w16cid:durableId="70002804">
    <w:abstractNumId w:val="49"/>
  </w:num>
  <w:num w:numId="48" w16cid:durableId="375353664">
    <w:abstractNumId w:val="27"/>
  </w:num>
  <w:num w:numId="49" w16cid:durableId="544173305">
    <w:abstractNumId w:val="5"/>
  </w:num>
  <w:num w:numId="50" w16cid:durableId="1059355014">
    <w:abstractNumId w:val="29"/>
  </w:num>
  <w:num w:numId="51" w16cid:durableId="295725409">
    <w:abstractNumId w:val="51"/>
  </w:num>
  <w:num w:numId="52" w16cid:durableId="1934169394">
    <w:abstractNumId w:val="25"/>
  </w:num>
  <w:num w:numId="53" w16cid:durableId="1064525165">
    <w:abstractNumId w:val="58"/>
  </w:num>
  <w:num w:numId="54" w16cid:durableId="702097279">
    <w:abstractNumId w:val="28"/>
  </w:num>
  <w:num w:numId="55" w16cid:durableId="195774406">
    <w:abstractNumId w:val="74"/>
  </w:num>
  <w:num w:numId="56" w16cid:durableId="1789347679">
    <w:abstractNumId w:val="59"/>
  </w:num>
  <w:num w:numId="57" w16cid:durableId="703360181">
    <w:abstractNumId w:val="87"/>
  </w:num>
  <w:num w:numId="58" w16cid:durableId="873155703">
    <w:abstractNumId w:val="69"/>
  </w:num>
  <w:num w:numId="59" w16cid:durableId="1793093148">
    <w:abstractNumId w:val="7"/>
  </w:num>
  <w:num w:numId="60" w16cid:durableId="1724406870">
    <w:abstractNumId w:val="2"/>
  </w:num>
  <w:num w:numId="61" w16cid:durableId="1632009340">
    <w:abstractNumId w:val="48"/>
  </w:num>
  <w:num w:numId="62" w16cid:durableId="115031380">
    <w:abstractNumId w:val="52"/>
  </w:num>
  <w:num w:numId="63" w16cid:durableId="1527451150">
    <w:abstractNumId w:val="47"/>
  </w:num>
  <w:num w:numId="64" w16cid:durableId="21982146">
    <w:abstractNumId w:val="19"/>
  </w:num>
  <w:num w:numId="65" w16cid:durableId="1395934896">
    <w:abstractNumId w:val="93"/>
  </w:num>
  <w:num w:numId="66" w16cid:durableId="1911647227">
    <w:abstractNumId w:val="81"/>
  </w:num>
  <w:num w:numId="67" w16cid:durableId="1534878568">
    <w:abstractNumId w:val="64"/>
  </w:num>
  <w:num w:numId="68" w16cid:durableId="155802814">
    <w:abstractNumId w:val="92"/>
  </w:num>
  <w:num w:numId="69" w16cid:durableId="589704188">
    <w:abstractNumId w:val="42"/>
  </w:num>
  <w:num w:numId="70" w16cid:durableId="1037120692">
    <w:abstractNumId w:val="39"/>
  </w:num>
  <w:num w:numId="71" w16cid:durableId="1670599297">
    <w:abstractNumId w:val="38"/>
  </w:num>
  <w:num w:numId="72" w16cid:durableId="504249309">
    <w:abstractNumId w:val="43"/>
  </w:num>
  <w:num w:numId="73" w16cid:durableId="884755731">
    <w:abstractNumId w:val="56"/>
  </w:num>
  <w:num w:numId="74" w16cid:durableId="1693457391">
    <w:abstractNumId w:val="79"/>
  </w:num>
  <w:num w:numId="75" w16cid:durableId="1184244981">
    <w:abstractNumId w:val="40"/>
  </w:num>
  <w:num w:numId="76" w16cid:durableId="1101417752">
    <w:abstractNumId w:val="14"/>
  </w:num>
  <w:num w:numId="77" w16cid:durableId="294600515">
    <w:abstractNumId w:val="33"/>
  </w:num>
  <w:num w:numId="78" w16cid:durableId="1268927526">
    <w:abstractNumId w:val="83"/>
  </w:num>
  <w:num w:numId="79" w16cid:durableId="724719246">
    <w:abstractNumId w:val="0"/>
  </w:num>
  <w:num w:numId="80" w16cid:durableId="130094946">
    <w:abstractNumId w:val="55"/>
  </w:num>
  <w:num w:numId="81" w16cid:durableId="109202915">
    <w:abstractNumId w:val="67"/>
  </w:num>
  <w:num w:numId="82" w16cid:durableId="2017881272">
    <w:abstractNumId w:val="60"/>
  </w:num>
  <w:num w:numId="83" w16cid:durableId="1278637741">
    <w:abstractNumId w:val="1"/>
  </w:num>
  <w:num w:numId="84" w16cid:durableId="1303846775">
    <w:abstractNumId w:val="50"/>
  </w:num>
  <w:num w:numId="85" w16cid:durableId="1722366291">
    <w:abstractNumId w:val="68"/>
  </w:num>
  <w:num w:numId="86" w16cid:durableId="1116144038">
    <w:abstractNumId w:val="36"/>
  </w:num>
  <w:num w:numId="87" w16cid:durableId="1797600161">
    <w:abstractNumId w:val="82"/>
  </w:num>
  <w:num w:numId="88" w16cid:durableId="858659339">
    <w:abstractNumId w:val="89"/>
  </w:num>
  <w:num w:numId="89" w16cid:durableId="643774379">
    <w:abstractNumId w:val="41"/>
  </w:num>
  <w:num w:numId="90" w16cid:durableId="2145543165">
    <w:abstractNumId w:val="90"/>
  </w:num>
  <w:num w:numId="91" w16cid:durableId="1681809158">
    <w:abstractNumId w:val="71"/>
  </w:num>
  <w:num w:numId="92" w16cid:durableId="122696878">
    <w:abstractNumId w:val="23"/>
  </w:num>
  <w:num w:numId="93" w16cid:durableId="685906942">
    <w:abstractNumId w:val="12"/>
  </w:num>
  <w:num w:numId="94" w16cid:durableId="959191904">
    <w:abstractNumId w:val="20"/>
  </w:num>
  <w:num w:numId="95" w16cid:durableId="410740688">
    <w:abstractNumId w:val="6"/>
  </w:num>
  <w:num w:numId="96" w16cid:durableId="906038351">
    <w:abstractNumId w:val="10"/>
  </w:num>
  <w:num w:numId="97" w16cid:durableId="1203320818">
    <w:abstractNumId w:val="7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2E"/>
    <w:rsid w:val="00001026"/>
    <w:rsid w:val="00001274"/>
    <w:rsid w:val="000020B5"/>
    <w:rsid w:val="0001072E"/>
    <w:rsid w:val="00013456"/>
    <w:rsid w:val="00014676"/>
    <w:rsid w:val="00020A5C"/>
    <w:rsid w:val="00024794"/>
    <w:rsid w:val="00025B87"/>
    <w:rsid w:val="00026D55"/>
    <w:rsid w:val="00030644"/>
    <w:rsid w:val="00032E64"/>
    <w:rsid w:val="000370D4"/>
    <w:rsid w:val="000413E1"/>
    <w:rsid w:val="0004165E"/>
    <w:rsid w:val="00045D00"/>
    <w:rsid w:val="00046823"/>
    <w:rsid w:val="00052851"/>
    <w:rsid w:val="00062C6E"/>
    <w:rsid w:val="00064D8B"/>
    <w:rsid w:val="00065082"/>
    <w:rsid w:val="000664C6"/>
    <w:rsid w:val="000724B9"/>
    <w:rsid w:val="000741D9"/>
    <w:rsid w:val="0007471D"/>
    <w:rsid w:val="00077D47"/>
    <w:rsid w:val="00087EB6"/>
    <w:rsid w:val="00091E1A"/>
    <w:rsid w:val="00094CAE"/>
    <w:rsid w:val="00097809"/>
    <w:rsid w:val="000A1806"/>
    <w:rsid w:val="000A2546"/>
    <w:rsid w:val="000A7052"/>
    <w:rsid w:val="000B0E5E"/>
    <w:rsid w:val="000B1485"/>
    <w:rsid w:val="000B391A"/>
    <w:rsid w:val="000B6A32"/>
    <w:rsid w:val="000B6EBA"/>
    <w:rsid w:val="000C2DEB"/>
    <w:rsid w:val="000C6BD0"/>
    <w:rsid w:val="000D4128"/>
    <w:rsid w:val="000D60C7"/>
    <w:rsid w:val="000D6683"/>
    <w:rsid w:val="000D69ED"/>
    <w:rsid w:val="000E1E4E"/>
    <w:rsid w:val="000E2B32"/>
    <w:rsid w:val="000E7EA9"/>
    <w:rsid w:val="000F1D93"/>
    <w:rsid w:val="000F2E7D"/>
    <w:rsid w:val="000F737D"/>
    <w:rsid w:val="000F7B87"/>
    <w:rsid w:val="00103697"/>
    <w:rsid w:val="00107D0B"/>
    <w:rsid w:val="001100F8"/>
    <w:rsid w:val="0011438B"/>
    <w:rsid w:val="0011645F"/>
    <w:rsid w:val="0011670F"/>
    <w:rsid w:val="00117505"/>
    <w:rsid w:val="00117684"/>
    <w:rsid w:val="00125C0D"/>
    <w:rsid w:val="00126419"/>
    <w:rsid w:val="00127B9C"/>
    <w:rsid w:val="001304BE"/>
    <w:rsid w:val="0013169B"/>
    <w:rsid w:val="001321D9"/>
    <w:rsid w:val="0013384A"/>
    <w:rsid w:val="00136A49"/>
    <w:rsid w:val="0014234F"/>
    <w:rsid w:val="001509BD"/>
    <w:rsid w:val="0015193E"/>
    <w:rsid w:val="00153CE6"/>
    <w:rsid w:val="001645F2"/>
    <w:rsid w:val="00164880"/>
    <w:rsid w:val="0016586E"/>
    <w:rsid w:val="001678BE"/>
    <w:rsid w:val="00170CD5"/>
    <w:rsid w:val="00174141"/>
    <w:rsid w:val="0017490B"/>
    <w:rsid w:val="00183740"/>
    <w:rsid w:val="00187C10"/>
    <w:rsid w:val="0019197F"/>
    <w:rsid w:val="001919FD"/>
    <w:rsid w:val="00196B4F"/>
    <w:rsid w:val="0019784C"/>
    <w:rsid w:val="001979ED"/>
    <w:rsid w:val="001A0E28"/>
    <w:rsid w:val="001A1995"/>
    <w:rsid w:val="001A364F"/>
    <w:rsid w:val="001A57E0"/>
    <w:rsid w:val="001A5F2C"/>
    <w:rsid w:val="001A789D"/>
    <w:rsid w:val="001B0DA3"/>
    <w:rsid w:val="001B2228"/>
    <w:rsid w:val="001B2D4D"/>
    <w:rsid w:val="001B581B"/>
    <w:rsid w:val="001B5CF6"/>
    <w:rsid w:val="001C3BFD"/>
    <w:rsid w:val="001D35E4"/>
    <w:rsid w:val="001D418C"/>
    <w:rsid w:val="001D4F41"/>
    <w:rsid w:val="001D62AC"/>
    <w:rsid w:val="001D6E63"/>
    <w:rsid w:val="001D710B"/>
    <w:rsid w:val="001D7715"/>
    <w:rsid w:val="001D7BC0"/>
    <w:rsid w:val="001E13A7"/>
    <w:rsid w:val="001E2029"/>
    <w:rsid w:val="001E52AE"/>
    <w:rsid w:val="001E5EED"/>
    <w:rsid w:val="001E6B2B"/>
    <w:rsid w:val="001F2B5F"/>
    <w:rsid w:val="001F5266"/>
    <w:rsid w:val="001F5FE5"/>
    <w:rsid w:val="0020053F"/>
    <w:rsid w:val="00203D7F"/>
    <w:rsid w:val="0020462E"/>
    <w:rsid w:val="00216B80"/>
    <w:rsid w:val="002176A4"/>
    <w:rsid w:val="00224D16"/>
    <w:rsid w:val="002275F6"/>
    <w:rsid w:val="00227A92"/>
    <w:rsid w:val="00230009"/>
    <w:rsid w:val="002319EC"/>
    <w:rsid w:val="002347D2"/>
    <w:rsid w:val="00235803"/>
    <w:rsid w:val="00240916"/>
    <w:rsid w:val="00240A84"/>
    <w:rsid w:val="002468ED"/>
    <w:rsid w:val="00246B04"/>
    <w:rsid w:val="002500B2"/>
    <w:rsid w:val="002522D0"/>
    <w:rsid w:val="00253CE2"/>
    <w:rsid w:val="002607A2"/>
    <w:rsid w:val="0026244D"/>
    <w:rsid w:val="00263683"/>
    <w:rsid w:val="002641F0"/>
    <w:rsid w:val="00264624"/>
    <w:rsid w:val="00271170"/>
    <w:rsid w:val="00273668"/>
    <w:rsid w:val="00280408"/>
    <w:rsid w:val="0028124A"/>
    <w:rsid w:val="002878F3"/>
    <w:rsid w:val="00287A99"/>
    <w:rsid w:val="00290FCC"/>
    <w:rsid w:val="00294E62"/>
    <w:rsid w:val="0029656C"/>
    <w:rsid w:val="002A2FBD"/>
    <w:rsid w:val="002A4A36"/>
    <w:rsid w:val="002A4BE4"/>
    <w:rsid w:val="002A6CF5"/>
    <w:rsid w:val="002A77D6"/>
    <w:rsid w:val="002B6BE2"/>
    <w:rsid w:val="002B749B"/>
    <w:rsid w:val="002B7611"/>
    <w:rsid w:val="002C012B"/>
    <w:rsid w:val="002C4BE2"/>
    <w:rsid w:val="002C65CD"/>
    <w:rsid w:val="002C72A2"/>
    <w:rsid w:val="002D0094"/>
    <w:rsid w:val="002D3E99"/>
    <w:rsid w:val="002D434E"/>
    <w:rsid w:val="002E1EED"/>
    <w:rsid w:val="002E57AA"/>
    <w:rsid w:val="002F295E"/>
    <w:rsid w:val="002F4897"/>
    <w:rsid w:val="002F4CB0"/>
    <w:rsid w:val="002F6CDA"/>
    <w:rsid w:val="002F6D4F"/>
    <w:rsid w:val="002F75DF"/>
    <w:rsid w:val="002F7882"/>
    <w:rsid w:val="0031089C"/>
    <w:rsid w:val="00311D49"/>
    <w:rsid w:val="00314BE2"/>
    <w:rsid w:val="00314C03"/>
    <w:rsid w:val="00321427"/>
    <w:rsid w:val="00323DC3"/>
    <w:rsid w:val="00324389"/>
    <w:rsid w:val="00325826"/>
    <w:rsid w:val="00326AB9"/>
    <w:rsid w:val="00330641"/>
    <w:rsid w:val="00333BC7"/>
    <w:rsid w:val="003377D6"/>
    <w:rsid w:val="00341489"/>
    <w:rsid w:val="00343106"/>
    <w:rsid w:val="00345D4B"/>
    <w:rsid w:val="00350DEC"/>
    <w:rsid w:val="00353FF6"/>
    <w:rsid w:val="0035455F"/>
    <w:rsid w:val="0036546C"/>
    <w:rsid w:val="00366C80"/>
    <w:rsid w:val="00370040"/>
    <w:rsid w:val="00370444"/>
    <w:rsid w:val="00371815"/>
    <w:rsid w:val="00372A9F"/>
    <w:rsid w:val="00380094"/>
    <w:rsid w:val="00380224"/>
    <w:rsid w:val="0038142E"/>
    <w:rsid w:val="00383586"/>
    <w:rsid w:val="00386E60"/>
    <w:rsid w:val="003934AC"/>
    <w:rsid w:val="0039556F"/>
    <w:rsid w:val="003960E4"/>
    <w:rsid w:val="003A634D"/>
    <w:rsid w:val="003B05C1"/>
    <w:rsid w:val="003B52D9"/>
    <w:rsid w:val="003B781E"/>
    <w:rsid w:val="003C3550"/>
    <w:rsid w:val="003C5388"/>
    <w:rsid w:val="003D0103"/>
    <w:rsid w:val="003D357A"/>
    <w:rsid w:val="003D6AE9"/>
    <w:rsid w:val="003D7705"/>
    <w:rsid w:val="003D7B6E"/>
    <w:rsid w:val="003E06D3"/>
    <w:rsid w:val="003E08E1"/>
    <w:rsid w:val="003E0CA9"/>
    <w:rsid w:val="003E38B8"/>
    <w:rsid w:val="003E4B17"/>
    <w:rsid w:val="003E6F4A"/>
    <w:rsid w:val="003F1292"/>
    <w:rsid w:val="003F3A96"/>
    <w:rsid w:val="003F3CAC"/>
    <w:rsid w:val="003F563E"/>
    <w:rsid w:val="003F6F34"/>
    <w:rsid w:val="003F7A77"/>
    <w:rsid w:val="00402F86"/>
    <w:rsid w:val="00410DF5"/>
    <w:rsid w:val="00414E2C"/>
    <w:rsid w:val="0042078F"/>
    <w:rsid w:val="00425CEA"/>
    <w:rsid w:val="00427C0F"/>
    <w:rsid w:val="00441A37"/>
    <w:rsid w:val="00443949"/>
    <w:rsid w:val="00446482"/>
    <w:rsid w:val="00452DA3"/>
    <w:rsid w:val="0045422E"/>
    <w:rsid w:val="004651B1"/>
    <w:rsid w:val="00467069"/>
    <w:rsid w:val="00473069"/>
    <w:rsid w:val="00473B70"/>
    <w:rsid w:val="00473BF3"/>
    <w:rsid w:val="00476141"/>
    <w:rsid w:val="00481F59"/>
    <w:rsid w:val="00487A40"/>
    <w:rsid w:val="00491065"/>
    <w:rsid w:val="004958D8"/>
    <w:rsid w:val="00495BBA"/>
    <w:rsid w:val="0049614D"/>
    <w:rsid w:val="004A12CC"/>
    <w:rsid w:val="004A3ABB"/>
    <w:rsid w:val="004A3EBF"/>
    <w:rsid w:val="004B591C"/>
    <w:rsid w:val="004B5F01"/>
    <w:rsid w:val="004B635B"/>
    <w:rsid w:val="004B7089"/>
    <w:rsid w:val="004C10F4"/>
    <w:rsid w:val="004C161C"/>
    <w:rsid w:val="004D53B3"/>
    <w:rsid w:val="004E653B"/>
    <w:rsid w:val="004F161F"/>
    <w:rsid w:val="005022F5"/>
    <w:rsid w:val="00502AC5"/>
    <w:rsid w:val="005047C7"/>
    <w:rsid w:val="00513BDF"/>
    <w:rsid w:val="005156A7"/>
    <w:rsid w:val="00515EAD"/>
    <w:rsid w:val="00516F5E"/>
    <w:rsid w:val="0052068E"/>
    <w:rsid w:val="00521A66"/>
    <w:rsid w:val="00522771"/>
    <w:rsid w:val="00522AD9"/>
    <w:rsid w:val="00531362"/>
    <w:rsid w:val="00531B94"/>
    <w:rsid w:val="0053538B"/>
    <w:rsid w:val="00540FC0"/>
    <w:rsid w:val="00545C49"/>
    <w:rsid w:val="005461C7"/>
    <w:rsid w:val="00546AC2"/>
    <w:rsid w:val="00550811"/>
    <w:rsid w:val="005539CA"/>
    <w:rsid w:val="005547DE"/>
    <w:rsid w:val="0055638D"/>
    <w:rsid w:val="00556A2B"/>
    <w:rsid w:val="005608F2"/>
    <w:rsid w:val="0056256B"/>
    <w:rsid w:val="0056258A"/>
    <w:rsid w:val="00562CC7"/>
    <w:rsid w:val="00563C57"/>
    <w:rsid w:val="00567571"/>
    <w:rsid w:val="005770FB"/>
    <w:rsid w:val="00580286"/>
    <w:rsid w:val="00585987"/>
    <w:rsid w:val="00586ABC"/>
    <w:rsid w:val="00590C31"/>
    <w:rsid w:val="0059101E"/>
    <w:rsid w:val="00591BE2"/>
    <w:rsid w:val="00592206"/>
    <w:rsid w:val="005968F1"/>
    <w:rsid w:val="005A68B9"/>
    <w:rsid w:val="005A7958"/>
    <w:rsid w:val="005B0D0A"/>
    <w:rsid w:val="005C60D7"/>
    <w:rsid w:val="005C75D3"/>
    <w:rsid w:val="005E3EAC"/>
    <w:rsid w:val="005E45FB"/>
    <w:rsid w:val="005F22BC"/>
    <w:rsid w:val="005F6BA3"/>
    <w:rsid w:val="00605B21"/>
    <w:rsid w:val="00610E5C"/>
    <w:rsid w:val="00614EAE"/>
    <w:rsid w:val="00622250"/>
    <w:rsid w:val="00630FA6"/>
    <w:rsid w:val="006323E3"/>
    <w:rsid w:val="00635CA8"/>
    <w:rsid w:val="00637101"/>
    <w:rsid w:val="00647733"/>
    <w:rsid w:val="006515D0"/>
    <w:rsid w:val="00660E73"/>
    <w:rsid w:val="006667AA"/>
    <w:rsid w:val="006716CF"/>
    <w:rsid w:val="0067170F"/>
    <w:rsid w:val="006727BC"/>
    <w:rsid w:val="00674E21"/>
    <w:rsid w:val="00675EC3"/>
    <w:rsid w:val="0068076C"/>
    <w:rsid w:val="00681D32"/>
    <w:rsid w:val="0068467D"/>
    <w:rsid w:val="00684879"/>
    <w:rsid w:val="006856B8"/>
    <w:rsid w:val="0068665F"/>
    <w:rsid w:val="00686EEE"/>
    <w:rsid w:val="00687378"/>
    <w:rsid w:val="006879D3"/>
    <w:rsid w:val="006906E6"/>
    <w:rsid w:val="006911C4"/>
    <w:rsid w:val="0069552D"/>
    <w:rsid w:val="006959A4"/>
    <w:rsid w:val="006A0C72"/>
    <w:rsid w:val="006A25DF"/>
    <w:rsid w:val="006A264E"/>
    <w:rsid w:val="006A336A"/>
    <w:rsid w:val="006A3A1E"/>
    <w:rsid w:val="006A3DBB"/>
    <w:rsid w:val="006A5543"/>
    <w:rsid w:val="006B21C2"/>
    <w:rsid w:val="006B486A"/>
    <w:rsid w:val="006C0584"/>
    <w:rsid w:val="006C0E5B"/>
    <w:rsid w:val="006C2A58"/>
    <w:rsid w:val="006C31A5"/>
    <w:rsid w:val="006C35DF"/>
    <w:rsid w:val="006D13E3"/>
    <w:rsid w:val="006D4AE2"/>
    <w:rsid w:val="006D5C00"/>
    <w:rsid w:val="006E1EF9"/>
    <w:rsid w:val="006E20DA"/>
    <w:rsid w:val="006E3D6E"/>
    <w:rsid w:val="006E4FA7"/>
    <w:rsid w:val="006E5D68"/>
    <w:rsid w:val="006E6721"/>
    <w:rsid w:val="006F2751"/>
    <w:rsid w:val="007023AC"/>
    <w:rsid w:val="00703618"/>
    <w:rsid w:val="00716151"/>
    <w:rsid w:val="00720063"/>
    <w:rsid w:val="007267EE"/>
    <w:rsid w:val="00726CBF"/>
    <w:rsid w:val="00727976"/>
    <w:rsid w:val="00736FB4"/>
    <w:rsid w:val="007370A4"/>
    <w:rsid w:val="00780B97"/>
    <w:rsid w:val="00781810"/>
    <w:rsid w:val="00782C21"/>
    <w:rsid w:val="00784515"/>
    <w:rsid w:val="00786087"/>
    <w:rsid w:val="00796037"/>
    <w:rsid w:val="007A1496"/>
    <w:rsid w:val="007B58E5"/>
    <w:rsid w:val="007B64D6"/>
    <w:rsid w:val="007C36E2"/>
    <w:rsid w:val="007C4FCD"/>
    <w:rsid w:val="007C67A9"/>
    <w:rsid w:val="007D2E0E"/>
    <w:rsid w:val="007D42CA"/>
    <w:rsid w:val="007E610F"/>
    <w:rsid w:val="007E7C71"/>
    <w:rsid w:val="007F637C"/>
    <w:rsid w:val="007F65DE"/>
    <w:rsid w:val="007F75E9"/>
    <w:rsid w:val="008000BD"/>
    <w:rsid w:val="00800CF7"/>
    <w:rsid w:val="0080144C"/>
    <w:rsid w:val="00802A26"/>
    <w:rsid w:val="00820B16"/>
    <w:rsid w:val="008244D9"/>
    <w:rsid w:val="00843559"/>
    <w:rsid w:val="00844159"/>
    <w:rsid w:val="00850CC1"/>
    <w:rsid w:val="008569D6"/>
    <w:rsid w:val="00860AA1"/>
    <w:rsid w:val="00863FAD"/>
    <w:rsid w:val="00864B8D"/>
    <w:rsid w:val="008707BB"/>
    <w:rsid w:val="0087138C"/>
    <w:rsid w:val="00875EA3"/>
    <w:rsid w:val="00880D7E"/>
    <w:rsid w:val="00884114"/>
    <w:rsid w:val="0088603C"/>
    <w:rsid w:val="0088680A"/>
    <w:rsid w:val="00886864"/>
    <w:rsid w:val="00897D5C"/>
    <w:rsid w:val="008A19BD"/>
    <w:rsid w:val="008A4890"/>
    <w:rsid w:val="008A49BD"/>
    <w:rsid w:val="008A5E47"/>
    <w:rsid w:val="008B0454"/>
    <w:rsid w:val="008B488E"/>
    <w:rsid w:val="008B75A1"/>
    <w:rsid w:val="008C3CEE"/>
    <w:rsid w:val="008C3E50"/>
    <w:rsid w:val="008D1A82"/>
    <w:rsid w:val="008D2B62"/>
    <w:rsid w:val="008D3385"/>
    <w:rsid w:val="008D7345"/>
    <w:rsid w:val="008E033F"/>
    <w:rsid w:val="008E7258"/>
    <w:rsid w:val="008F0C87"/>
    <w:rsid w:val="008F4455"/>
    <w:rsid w:val="008F5791"/>
    <w:rsid w:val="008F5940"/>
    <w:rsid w:val="008F6BD0"/>
    <w:rsid w:val="00903D45"/>
    <w:rsid w:val="00904052"/>
    <w:rsid w:val="00905918"/>
    <w:rsid w:val="009120E9"/>
    <w:rsid w:val="00920396"/>
    <w:rsid w:val="009216B0"/>
    <w:rsid w:val="00921F41"/>
    <w:rsid w:val="009230A3"/>
    <w:rsid w:val="00923AB6"/>
    <w:rsid w:val="00924C6A"/>
    <w:rsid w:val="00927FC4"/>
    <w:rsid w:val="009367D3"/>
    <w:rsid w:val="0094088A"/>
    <w:rsid w:val="00943490"/>
    <w:rsid w:val="00957487"/>
    <w:rsid w:val="009609EB"/>
    <w:rsid w:val="0096556E"/>
    <w:rsid w:val="0097352E"/>
    <w:rsid w:val="009773C6"/>
    <w:rsid w:val="00977BF4"/>
    <w:rsid w:val="00977E5D"/>
    <w:rsid w:val="00980B5D"/>
    <w:rsid w:val="00990A3F"/>
    <w:rsid w:val="00990CB6"/>
    <w:rsid w:val="00993913"/>
    <w:rsid w:val="009951D4"/>
    <w:rsid w:val="00996E3A"/>
    <w:rsid w:val="009A16FA"/>
    <w:rsid w:val="009A17B5"/>
    <w:rsid w:val="009A1DF2"/>
    <w:rsid w:val="009A3B10"/>
    <w:rsid w:val="009B09B8"/>
    <w:rsid w:val="009B2083"/>
    <w:rsid w:val="009B2184"/>
    <w:rsid w:val="009C16CB"/>
    <w:rsid w:val="009C6566"/>
    <w:rsid w:val="009E0785"/>
    <w:rsid w:val="009E5DEB"/>
    <w:rsid w:val="009F1897"/>
    <w:rsid w:val="009F2B1D"/>
    <w:rsid w:val="009F441B"/>
    <w:rsid w:val="009F4C43"/>
    <w:rsid w:val="00A07438"/>
    <w:rsid w:val="00A10067"/>
    <w:rsid w:val="00A1469A"/>
    <w:rsid w:val="00A16058"/>
    <w:rsid w:val="00A267A4"/>
    <w:rsid w:val="00A27B37"/>
    <w:rsid w:val="00A31164"/>
    <w:rsid w:val="00A31455"/>
    <w:rsid w:val="00A34E4F"/>
    <w:rsid w:val="00A36988"/>
    <w:rsid w:val="00A4270A"/>
    <w:rsid w:val="00A43085"/>
    <w:rsid w:val="00A44274"/>
    <w:rsid w:val="00A44ED2"/>
    <w:rsid w:val="00A506B8"/>
    <w:rsid w:val="00A54334"/>
    <w:rsid w:val="00A54731"/>
    <w:rsid w:val="00A55604"/>
    <w:rsid w:val="00A56816"/>
    <w:rsid w:val="00A57503"/>
    <w:rsid w:val="00A61446"/>
    <w:rsid w:val="00A673C1"/>
    <w:rsid w:val="00A70186"/>
    <w:rsid w:val="00A71A23"/>
    <w:rsid w:val="00A72164"/>
    <w:rsid w:val="00A7612B"/>
    <w:rsid w:val="00A806A2"/>
    <w:rsid w:val="00A82078"/>
    <w:rsid w:val="00A85E14"/>
    <w:rsid w:val="00A86242"/>
    <w:rsid w:val="00A86657"/>
    <w:rsid w:val="00A86EEF"/>
    <w:rsid w:val="00A9208F"/>
    <w:rsid w:val="00A92FE9"/>
    <w:rsid w:val="00A932BD"/>
    <w:rsid w:val="00A973AC"/>
    <w:rsid w:val="00AA2343"/>
    <w:rsid w:val="00AA3387"/>
    <w:rsid w:val="00AA3407"/>
    <w:rsid w:val="00AA3AA4"/>
    <w:rsid w:val="00AA54C5"/>
    <w:rsid w:val="00AA54DC"/>
    <w:rsid w:val="00AB3457"/>
    <w:rsid w:val="00AC1994"/>
    <w:rsid w:val="00AD4E85"/>
    <w:rsid w:val="00AD664F"/>
    <w:rsid w:val="00AD6BDC"/>
    <w:rsid w:val="00AD7A42"/>
    <w:rsid w:val="00AE2422"/>
    <w:rsid w:val="00AF2B53"/>
    <w:rsid w:val="00B01A94"/>
    <w:rsid w:val="00B06005"/>
    <w:rsid w:val="00B10E06"/>
    <w:rsid w:val="00B12FFC"/>
    <w:rsid w:val="00B161A1"/>
    <w:rsid w:val="00B235FC"/>
    <w:rsid w:val="00B24667"/>
    <w:rsid w:val="00B27EED"/>
    <w:rsid w:val="00B328D0"/>
    <w:rsid w:val="00B3556E"/>
    <w:rsid w:val="00B372B1"/>
    <w:rsid w:val="00B416EA"/>
    <w:rsid w:val="00B423F4"/>
    <w:rsid w:val="00B42FF5"/>
    <w:rsid w:val="00B44614"/>
    <w:rsid w:val="00B475E0"/>
    <w:rsid w:val="00B504B1"/>
    <w:rsid w:val="00B51063"/>
    <w:rsid w:val="00B5371D"/>
    <w:rsid w:val="00B574D4"/>
    <w:rsid w:val="00B61F2E"/>
    <w:rsid w:val="00B62A75"/>
    <w:rsid w:val="00B73EA1"/>
    <w:rsid w:val="00B7598D"/>
    <w:rsid w:val="00B856F8"/>
    <w:rsid w:val="00B87A29"/>
    <w:rsid w:val="00B90B96"/>
    <w:rsid w:val="00B930D0"/>
    <w:rsid w:val="00B933D2"/>
    <w:rsid w:val="00B96472"/>
    <w:rsid w:val="00B9711D"/>
    <w:rsid w:val="00BA046B"/>
    <w:rsid w:val="00BA2463"/>
    <w:rsid w:val="00BA5E6B"/>
    <w:rsid w:val="00BA6319"/>
    <w:rsid w:val="00BB2A7B"/>
    <w:rsid w:val="00BB47B0"/>
    <w:rsid w:val="00BB6E22"/>
    <w:rsid w:val="00BC2784"/>
    <w:rsid w:val="00BC668B"/>
    <w:rsid w:val="00BC7D51"/>
    <w:rsid w:val="00BD1715"/>
    <w:rsid w:val="00BE28A4"/>
    <w:rsid w:val="00BE2A06"/>
    <w:rsid w:val="00BE6F22"/>
    <w:rsid w:val="00BF0776"/>
    <w:rsid w:val="00BF33B0"/>
    <w:rsid w:val="00BF4100"/>
    <w:rsid w:val="00BF6C17"/>
    <w:rsid w:val="00C03B40"/>
    <w:rsid w:val="00C3094A"/>
    <w:rsid w:val="00C328C9"/>
    <w:rsid w:val="00C32DBD"/>
    <w:rsid w:val="00C41090"/>
    <w:rsid w:val="00C43A34"/>
    <w:rsid w:val="00C44A10"/>
    <w:rsid w:val="00C4652F"/>
    <w:rsid w:val="00C46DEB"/>
    <w:rsid w:val="00C60C56"/>
    <w:rsid w:val="00C62595"/>
    <w:rsid w:val="00C65D79"/>
    <w:rsid w:val="00C66970"/>
    <w:rsid w:val="00C80450"/>
    <w:rsid w:val="00C810BC"/>
    <w:rsid w:val="00C8458D"/>
    <w:rsid w:val="00C85651"/>
    <w:rsid w:val="00C919FD"/>
    <w:rsid w:val="00C92254"/>
    <w:rsid w:val="00C92D78"/>
    <w:rsid w:val="00C94C2E"/>
    <w:rsid w:val="00CA1F13"/>
    <w:rsid w:val="00CA6E9B"/>
    <w:rsid w:val="00CB1B19"/>
    <w:rsid w:val="00CB42F5"/>
    <w:rsid w:val="00CB7E8C"/>
    <w:rsid w:val="00CC360F"/>
    <w:rsid w:val="00CC3682"/>
    <w:rsid w:val="00CD15D4"/>
    <w:rsid w:val="00CD191C"/>
    <w:rsid w:val="00CD783E"/>
    <w:rsid w:val="00CD7E86"/>
    <w:rsid w:val="00CE5234"/>
    <w:rsid w:val="00CE7281"/>
    <w:rsid w:val="00CF61EE"/>
    <w:rsid w:val="00D02BD7"/>
    <w:rsid w:val="00D033E5"/>
    <w:rsid w:val="00D03B67"/>
    <w:rsid w:val="00D05617"/>
    <w:rsid w:val="00D104D0"/>
    <w:rsid w:val="00D145ED"/>
    <w:rsid w:val="00D1506A"/>
    <w:rsid w:val="00D15EC9"/>
    <w:rsid w:val="00D16CF5"/>
    <w:rsid w:val="00D2182C"/>
    <w:rsid w:val="00D257CA"/>
    <w:rsid w:val="00D258F2"/>
    <w:rsid w:val="00D27641"/>
    <w:rsid w:val="00D31C2B"/>
    <w:rsid w:val="00D36062"/>
    <w:rsid w:val="00D37F5D"/>
    <w:rsid w:val="00D43C50"/>
    <w:rsid w:val="00D43EDC"/>
    <w:rsid w:val="00D4587F"/>
    <w:rsid w:val="00D52484"/>
    <w:rsid w:val="00D5253A"/>
    <w:rsid w:val="00D53B55"/>
    <w:rsid w:val="00D55CF4"/>
    <w:rsid w:val="00D56646"/>
    <w:rsid w:val="00D60FC3"/>
    <w:rsid w:val="00D61349"/>
    <w:rsid w:val="00D649EB"/>
    <w:rsid w:val="00D64AAA"/>
    <w:rsid w:val="00D6627C"/>
    <w:rsid w:val="00D662DD"/>
    <w:rsid w:val="00D71FDA"/>
    <w:rsid w:val="00D72D17"/>
    <w:rsid w:val="00D7460F"/>
    <w:rsid w:val="00D93DD6"/>
    <w:rsid w:val="00DA49E3"/>
    <w:rsid w:val="00DB2C3A"/>
    <w:rsid w:val="00DB362F"/>
    <w:rsid w:val="00DB3656"/>
    <w:rsid w:val="00DB5729"/>
    <w:rsid w:val="00DC1596"/>
    <w:rsid w:val="00DC6FC5"/>
    <w:rsid w:val="00DD4A2A"/>
    <w:rsid w:val="00DD7671"/>
    <w:rsid w:val="00DD7DD0"/>
    <w:rsid w:val="00DE1615"/>
    <w:rsid w:val="00DE2DBA"/>
    <w:rsid w:val="00DE4066"/>
    <w:rsid w:val="00DE53A1"/>
    <w:rsid w:val="00DE7DDF"/>
    <w:rsid w:val="00DF0ED5"/>
    <w:rsid w:val="00DF4835"/>
    <w:rsid w:val="00E01634"/>
    <w:rsid w:val="00E12182"/>
    <w:rsid w:val="00E13EDC"/>
    <w:rsid w:val="00E16202"/>
    <w:rsid w:val="00E2272D"/>
    <w:rsid w:val="00E22CD2"/>
    <w:rsid w:val="00E26D48"/>
    <w:rsid w:val="00E3024E"/>
    <w:rsid w:val="00E3097E"/>
    <w:rsid w:val="00E342A7"/>
    <w:rsid w:val="00E36921"/>
    <w:rsid w:val="00E432A2"/>
    <w:rsid w:val="00E43B6A"/>
    <w:rsid w:val="00E43DC7"/>
    <w:rsid w:val="00E45E4B"/>
    <w:rsid w:val="00E50C2D"/>
    <w:rsid w:val="00E5607D"/>
    <w:rsid w:val="00E7647A"/>
    <w:rsid w:val="00E806B5"/>
    <w:rsid w:val="00E82CEB"/>
    <w:rsid w:val="00E86CCB"/>
    <w:rsid w:val="00E87657"/>
    <w:rsid w:val="00E91DA0"/>
    <w:rsid w:val="00E93A7C"/>
    <w:rsid w:val="00E95ACB"/>
    <w:rsid w:val="00E966AC"/>
    <w:rsid w:val="00E97415"/>
    <w:rsid w:val="00EA19AC"/>
    <w:rsid w:val="00EA34C4"/>
    <w:rsid w:val="00EA52D6"/>
    <w:rsid w:val="00EA5BC0"/>
    <w:rsid w:val="00EA7257"/>
    <w:rsid w:val="00EB15C7"/>
    <w:rsid w:val="00EB4E04"/>
    <w:rsid w:val="00EC0192"/>
    <w:rsid w:val="00ED00E1"/>
    <w:rsid w:val="00ED0F46"/>
    <w:rsid w:val="00EE0EF4"/>
    <w:rsid w:val="00EE14E2"/>
    <w:rsid w:val="00EE386C"/>
    <w:rsid w:val="00EE3D01"/>
    <w:rsid w:val="00EE3EA6"/>
    <w:rsid w:val="00EE442B"/>
    <w:rsid w:val="00EE64B3"/>
    <w:rsid w:val="00EE7404"/>
    <w:rsid w:val="00EE7DEE"/>
    <w:rsid w:val="00EF2114"/>
    <w:rsid w:val="00EF4443"/>
    <w:rsid w:val="00EF4547"/>
    <w:rsid w:val="00F01081"/>
    <w:rsid w:val="00F03E2B"/>
    <w:rsid w:val="00F13316"/>
    <w:rsid w:val="00F1377D"/>
    <w:rsid w:val="00F141CB"/>
    <w:rsid w:val="00F143D9"/>
    <w:rsid w:val="00F16F0C"/>
    <w:rsid w:val="00F205CF"/>
    <w:rsid w:val="00F23BB8"/>
    <w:rsid w:val="00F25A91"/>
    <w:rsid w:val="00F263EB"/>
    <w:rsid w:val="00F32631"/>
    <w:rsid w:val="00F33053"/>
    <w:rsid w:val="00F34940"/>
    <w:rsid w:val="00F35E90"/>
    <w:rsid w:val="00F371A7"/>
    <w:rsid w:val="00F45AA0"/>
    <w:rsid w:val="00F45E32"/>
    <w:rsid w:val="00F46347"/>
    <w:rsid w:val="00F50947"/>
    <w:rsid w:val="00F52594"/>
    <w:rsid w:val="00F531FC"/>
    <w:rsid w:val="00F54898"/>
    <w:rsid w:val="00F57961"/>
    <w:rsid w:val="00F614AB"/>
    <w:rsid w:val="00F61A8D"/>
    <w:rsid w:val="00F61B23"/>
    <w:rsid w:val="00F6406E"/>
    <w:rsid w:val="00F66A61"/>
    <w:rsid w:val="00F67B56"/>
    <w:rsid w:val="00F763B3"/>
    <w:rsid w:val="00F808E3"/>
    <w:rsid w:val="00F8364F"/>
    <w:rsid w:val="00F83BD0"/>
    <w:rsid w:val="00F8510F"/>
    <w:rsid w:val="00F90222"/>
    <w:rsid w:val="00F90859"/>
    <w:rsid w:val="00F934B7"/>
    <w:rsid w:val="00F97B3F"/>
    <w:rsid w:val="00FA361B"/>
    <w:rsid w:val="00FA67B4"/>
    <w:rsid w:val="00FC413D"/>
    <w:rsid w:val="00FC4941"/>
    <w:rsid w:val="00FC4ABB"/>
    <w:rsid w:val="00FD7641"/>
    <w:rsid w:val="00FE0B49"/>
    <w:rsid w:val="00FE2388"/>
    <w:rsid w:val="00FE2455"/>
    <w:rsid w:val="00FE7C11"/>
    <w:rsid w:val="00FE7F80"/>
    <w:rsid w:val="00FF13F7"/>
    <w:rsid w:val="00FF2245"/>
    <w:rsid w:val="35832E11"/>
    <w:rsid w:val="3693619D"/>
    <w:rsid w:val="585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10E6CA"/>
  <w15:docId w15:val="{3395624D-8568-4562-B558-9F1CA0C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id" w:eastAsia="zh-CN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qFormat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qFormat/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TMLSudahDiformat">
    <w:name w:val="HTML Preformatted"/>
    <w:basedOn w:val="Normal"/>
    <w:link w:val="HTMLSudahDiformatK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zh-CN"/>
    </w:rPr>
  </w:style>
  <w:style w:type="character" w:styleId="Hyperlink">
    <w:name w:val="Hyperlink"/>
    <w:basedOn w:val="FontParagrafDefault"/>
    <w:uiPriority w:val="99"/>
    <w:unhideWhenUsed/>
    <w:qFormat/>
    <w:rPr>
      <w:color w:val="0000FF"/>
      <w:u w:val="singl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KisiTabe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DaftarParagraf">
    <w:name w:val="List Paragraph"/>
    <w:basedOn w:val="Normal"/>
    <w:uiPriority w:val="1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Segoe UI" w:hAnsi="Segoe UI" w:cs="Segoe UI"/>
      <w:sz w:val="18"/>
      <w:szCs w:val="18"/>
      <w:lang w:val="id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qFormat/>
    <w:rPr>
      <w:sz w:val="22"/>
      <w:szCs w:val="22"/>
      <w:lang w:val="id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2"/>
      <w:szCs w:val="22"/>
      <w:lang w:val="id"/>
    </w:rPr>
  </w:style>
  <w:style w:type="character" w:customStyle="1" w:styleId="HeaderKAR">
    <w:name w:val="Header KAR"/>
    <w:basedOn w:val="FontParagrafDefault"/>
    <w:link w:val="Header"/>
    <w:uiPriority w:val="99"/>
    <w:qFormat/>
    <w:rPr>
      <w:sz w:val="22"/>
      <w:szCs w:val="22"/>
      <w:lang w:val="id"/>
    </w:rPr>
  </w:style>
  <w:style w:type="character" w:customStyle="1" w:styleId="FooterKAR">
    <w:name w:val="Footer KAR"/>
    <w:basedOn w:val="FontParagrafDefault"/>
    <w:link w:val="Footer"/>
    <w:uiPriority w:val="99"/>
    <w:qFormat/>
    <w:rPr>
      <w:sz w:val="22"/>
      <w:szCs w:val="22"/>
      <w:lang w:val="id"/>
    </w:rPr>
  </w:style>
  <w:style w:type="table" w:customStyle="1" w:styleId="Style25">
    <w:name w:val="_Style 25"/>
    <w:basedOn w:val="TabelNormal"/>
    <w:qFormat/>
    <w:tblPr/>
  </w:style>
  <w:style w:type="character" w:customStyle="1" w:styleId="HTMLSudahDiformatKAR">
    <w:name w:val="HTML Sudah Diformat KAR"/>
    <w:basedOn w:val="FontParagrafDefault"/>
    <w:link w:val="HTMLSudahDiformat"/>
    <w:uiPriority w:val="99"/>
    <w:qFormat/>
    <w:rPr>
      <w:rFonts w:ascii="Courier New" w:eastAsia="Times New Roman" w:hAnsi="Courier New" w:cs="Courier New"/>
    </w:rPr>
  </w:style>
  <w:style w:type="paragraph" w:styleId="JudulTOC">
    <w:name w:val="TOC Heading"/>
    <w:basedOn w:val="Judul1"/>
    <w:next w:val="Normal"/>
    <w:uiPriority w:val="39"/>
    <w:unhideWhenUsed/>
    <w:qFormat/>
    <w:rsid w:val="00F66A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6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6A61"/>
    <w:pPr>
      <w:spacing w:after="100"/>
      <w:ind w:left="440"/>
    </w:pPr>
  </w:style>
  <w:style w:type="paragraph" w:styleId="TabelGambar">
    <w:name w:val="table of figures"/>
    <w:basedOn w:val="Normal"/>
    <w:next w:val="Normal"/>
    <w:uiPriority w:val="99"/>
    <w:unhideWhenUsed/>
    <w:rsid w:val="00427C0F"/>
  </w:style>
  <w:style w:type="character" w:customStyle="1" w:styleId="sw">
    <w:name w:val="sw"/>
    <w:basedOn w:val="FontParagrafDefault"/>
    <w:rsid w:val="008A4890"/>
  </w:style>
  <w:style w:type="character" w:styleId="KodeHTML">
    <w:name w:val="HTML Code"/>
    <w:basedOn w:val="FontParagrafDefault"/>
    <w:uiPriority w:val="99"/>
    <w:semiHidden/>
    <w:unhideWhenUsed/>
    <w:rsid w:val="00117505"/>
    <w:rPr>
      <w:rFonts w:ascii="Courier New" w:eastAsia="Times New Roman" w:hAnsi="Courier New" w:cs="Courier New"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8C3CE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8C3CEE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semiHidden/>
    <w:unhideWhenUsed/>
    <w:rsid w:val="00EA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WR1IrHPyRZNVwCIPspgXt4WP8g==">AMUW2mVj1/GmAFgJx7b9FXwadesKw2YL5jfbYe/PljaC03sHYNUXlHazirXcQe5hQY0lXUcKtX1j7Io4VkPt78EDOBo1jrX/ALGMlneUrDnTijFqs0oiJOQ6TgWgm5wif15XWxA2mokskysYXdTwgaFU8csLy1qd2TW/ZLgbIuV5OfRpwpGeWyvta8bt+6sWetPlaRGMNX7O</go:docsCustomData>
</go:gDocsCustomXmlDataStorage>
</file>

<file path=customXml/itemProps1.xml><?xml version="1.0" encoding="utf-8"?>
<ds:datastoreItem xmlns:ds="http://schemas.openxmlformats.org/officeDocument/2006/customXml" ds:itemID="{15E57D70-16F7-4ACB-BB4E-069069692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2</TotalTime>
  <Pages>19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andy Setiawan</cp:lastModifiedBy>
  <cp:revision>96</cp:revision>
  <dcterms:created xsi:type="dcterms:W3CDTF">2022-01-19T15:29:00Z</dcterms:created>
  <dcterms:modified xsi:type="dcterms:W3CDTF">2023-08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FDE7A087DA842489243DB4A9B29E11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636e0bb-044d-31cb-8e6d-0ca5eb5055ae</vt:lpwstr>
  </property>
  <property fmtid="{D5CDD505-2E9C-101B-9397-08002B2CF9AE}" pid="26" name="Mendeley Citation Style_1">
    <vt:lpwstr>http://www.zotero.org/styles/american-political-science-association</vt:lpwstr>
  </property>
</Properties>
</file>